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4549" w:rsidRDefault="00994549" w:rsidP="005677FA">
      <w:pPr>
        <w:pStyle w:val="Heading1"/>
        <w:spacing w:line="360" w:lineRule="auto"/>
        <w:ind w:left="417" w:hanging="432"/>
      </w:pPr>
      <w:r>
        <w:t xml:space="preserve">DHCP Configuration </w:t>
      </w:r>
    </w:p>
    <w:p w:rsidR="00994549" w:rsidRDefault="00994549" w:rsidP="005677FA">
      <w:pPr>
        <w:pStyle w:val="Heading2"/>
        <w:spacing w:line="360" w:lineRule="auto"/>
        <w:ind w:left="561" w:hanging="576"/>
      </w:pPr>
      <w:r>
        <w:t xml:space="preserve">Install and configure DHCP in Server machine </w:t>
      </w:r>
    </w:p>
    <w:p w:rsidR="00994549" w:rsidRDefault="00994549" w:rsidP="005677FA">
      <w:pPr>
        <w:pStyle w:val="ListParagraph"/>
        <w:numPr>
          <w:ilvl w:val="2"/>
          <w:numId w:val="2"/>
        </w:numPr>
        <w:spacing w:after="365" w:line="360" w:lineRule="auto"/>
      </w:pPr>
      <w:r>
        <w:t xml:space="preserve">Install DHCP for configuration </w:t>
      </w:r>
    </w:p>
    <w:p w:rsidR="00994549" w:rsidRDefault="005677FA" w:rsidP="005677FA">
      <w:pPr>
        <w:pStyle w:val="ListParagraph"/>
        <w:spacing w:after="365" w:line="360" w:lineRule="auto"/>
        <w:ind w:left="1426" w:firstLine="14"/>
      </w:pPr>
      <w:r>
        <w:t xml:space="preserve"># yum install </w:t>
      </w:r>
      <w:proofErr w:type="spellStart"/>
      <w:r>
        <w:t>dhcp</w:t>
      </w:r>
      <w:proofErr w:type="spellEnd"/>
      <w:r w:rsidR="00994549">
        <w:t xml:space="preserve"> </w:t>
      </w:r>
    </w:p>
    <w:p w:rsidR="00994549" w:rsidRDefault="005677FA" w:rsidP="005677FA">
      <w:pPr>
        <w:spacing w:after="48" w:line="360" w:lineRule="auto"/>
        <w:ind w:left="0" w:right="2813" w:firstLine="0"/>
      </w:pPr>
      <w:r w:rsidRPr="005677FA">
        <w:rPr>
          <w:b/>
          <w:bCs/>
        </w:rPr>
        <w:t>1.1.2</w:t>
      </w:r>
      <w:r>
        <w:rPr>
          <w:b/>
          <w:bCs/>
        </w:rPr>
        <w:tab/>
      </w:r>
      <w:r>
        <w:t xml:space="preserve"> C</w:t>
      </w:r>
      <w:r w:rsidR="00994549">
        <w:t xml:space="preserve">onfiguration by </w:t>
      </w:r>
      <w:proofErr w:type="spellStart"/>
      <w:r w:rsidR="00994549">
        <w:t>nmtui</w:t>
      </w:r>
      <w:proofErr w:type="spellEnd"/>
      <w:r w:rsidR="00994549">
        <w:t xml:space="preserve"> </w:t>
      </w:r>
    </w:p>
    <w:p w:rsidR="00994549" w:rsidRDefault="005677FA" w:rsidP="005677FA">
      <w:pPr>
        <w:spacing w:after="48" w:line="360" w:lineRule="auto"/>
        <w:ind w:left="0" w:right="2813" w:firstLine="0"/>
      </w:pPr>
      <w:r>
        <w:tab/>
      </w:r>
      <w:r>
        <w:tab/>
        <w:t>#</w:t>
      </w:r>
      <w:proofErr w:type="spellStart"/>
      <w:r>
        <w:t>nmtui</w:t>
      </w:r>
      <w:proofErr w:type="spellEnd"/>
    </w:p>
    <w:p w:rsidR="00994549" w:rsidRDefault="005677FA" w:rsidP="005677FA">
      <w:pPr>
        <w:spacing w:after="344" w:line="360" w:lineRule="auto"/>
        <w:ind w:left="-5"/>
      </w:pPr>
      <w:r>
        <w:rPr>
          <w:b/>
        </w:rPr>
        <w:t>1</w:t>
      </w:r>
      <w:r w:rsidR="00994549">
        <w:rPr>
          <w:b/>
        </w:rPr>
        <w:t>.1.3</w:t>
      </w:r>
      <w:r w:rsidR="0099454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 w:rsidR="00994549">
        <w:t xml:space="preserve">Select Edit a connection </w:t>
      </w:r>
    </w:p>
    <w:p w:rsidR="00994549" w:rsidRDefault="00994549" w:rsidP="005677FA">
      <w:pPr>
        <w:spacing w:after="60" w:line="360" w:lineRule="auto"/>
        <w:ind w:left="0" w:right="2895" w:firstLine="0"/>
        <w:jc w:val="right"/>
      </w:pPr>
      <w:r>
        <w:rPr>
          <w:noProof/>
        </w:rPr>
        <w:drawing>
          <wp:inline distT="0" distB="0" distL="0" distR="0" wp14:anchorId="6DFB2C03" wp14:editId="57D46B18">
            <wp:extent cx="2032240" cy="1476375"/>
            <wp:effectExtent l="0" t="0" r="6350" b="0"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 rotWithShape="1">
                    <a:blip r:embed="rId8"/>
                    <a:srcRect b="24733"/>
                    <a:stretch/>
                  </pic:blipFill>
                  <pic:spPr bwMode="auto">
                    <a:xfrm>
                      <a:off x="0" y="0"/>
                      <a:ext cx="2032635" cy="147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94549" w:rsidRDefault="00994549" w:rsidP="005677FA">
      <w:pPr>
        <w:spacing w:after="0" w:line="360" w:lineRule="auto"/>
        <w:ind w:left="0" w:firstLine="0"/>
      </w:pPr>
      <w:r>
        <w:tab/>
        <w:t xml:space="preserve"> </w:t>
      </w:r>
    </w:p>
    <w:p w:rsidR="00994549" w:rsidRDefault="00994549" w:rsidP="005677FA">
      <w:pPr>
        <w:spacing w:after="344" w:line="360" w:lineRule="auto"/>
        <w:ind w:left="-5"/>
      </w:pPr>
      <w:r>
        <w:rPr>
          <w:b/>
        </w:rPr>
        <w:t>3.1.4</w:t>
      </w:r>
      <w:r>
        <w:rPr>
          <w:rFonts w:ascii="Arial" w:eastAsia="Arial" w:hAnsi="Arial" w:cs="Arial"/>
          <w:b/>
        </w:rPr>
        <w:t xml:space="preserve"> </w:t>
      </w:r>
      <w:r>
        <w:t xml:space="preserve">Edit Wired connection 1 with Automatic IP configuration </w:t>
      </w:r>
    </w:p>
    <w:p w:rsidR="00994549" w:rsidRDefault="00994549" w:rsidP="005677FA">
      <w:pPr>
        <w:spacing w:after="0" w:line="360" w:lineRule="auto"/>
        <w:ind w:left="0" w:right="2881" w:firstLine="0"/>
        <w:jc w:val="right"/>
      </w:pPr>
      <w:r>
        <w:rPr>
          <w:noProof/>
        </w:rPr>
        <w:drawing>
          <wp:inline distT="0" distB="0" distL="0" distR="0" wp14:anchorId="0B1D693D" wp14:editId="025B03C2">
            <wp:extent cx="2048351" cy="1181100"/>
            <wp:effectExtent l="0" t="0" r="9525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 rotWithShape="1">
                    <a:blip r:embed="rId9"/>
                    <a:srcRect b="64016"/>
                    <a:stretch/>
                  </pic:blipFill>
                  <pic:spPr bwMode="auto">
                    <a:xfrm>
                      <a:off x="0" y="0"/>
                      <a:ext cx="2048510" cy="118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94549" w:rsidRDefault="00994549" w:rsidP="005677FA">
      <w:pPr>
        <w:spacing w:after="0" w:line="360" w:lineRule="auto"/>
        <w:ind w:left="0" w:firstLine="0"/>
      </w:pPr>
      <w:r>
        <w:tab/>
        <w:t xml:space="preserve">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1.5</w:t>
      </w:r>
      <w:r>
        <w:rPr>
          <w:rFonts w:ascii="Arial" w:eastAsia="Arial" w:hAnsi="Arial" w:cs="Arial"/>
          <w:b/>
        </w:rPr>
        <w:t xml:space="preserve"> </w:t>
      </w:r>
      <w:r>
        <w:t xml:space="preserve">Edit ens33 with Manual IPv4 configuration and go Back </w:t>
      </w:r>
    </w:p>
    <w:p w:rsidR="00994549" w:rsidRDefault="00994549" w:rsidP="005677FA">
      <w:pPr>
        <w:spacing w:after="94" w:line="360" w:lineRule="auto"/>
        <w:ind w:left="291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8ABDE99" wp14:editId="74878B77">
                <wp:extent cx="2081149" cy="3276753"/>
                <wp:effectExtent l="0" t="0" r="0" b="0"/>
                <wp:docPr id="27188" name="Group 2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49" cy="3276753"/>
                          <a:chOff x="0" y="0"/>
                          <a:chExt cx="2081149" cy="3276753"/>
                        </a:xfrm>
                      </wpg:grpSpPr>
                      <wps:wsp>
                        <wps:cNvPr id="2122" name="Rectangle 2122"/>
                        <wps:cNvSpPr/>
                        <wps:spPr>
                          <a:xfrm>
                            <a:off x="2043049" y="31080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11045" cy="3218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2020570" cy="322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570" h="3228467">
                                <a:moveTo>
                                  <a:pt x="0" y="3228467"/>
                                </a:moveTo>
                                <a:lnTo>
                                  <a:pt x="2020570" y="3228467"/>
                                </a:lnTo>
                                <a:lnTo>
                                  <a:pt x="2020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BDE99" id="Group 27188" o:spid="_x0000_s1026" style="width:163.85pt;height:258pt;mso-position-horizontal-relative:char;mso-position-vertical-relative:line" coordsize="20811,327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">
                <v:rect id="Rectangle 2122" o:spid="_x0000_s1027" style="position:absolute;left:20430;top:310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0" o:spid="_x0000_s1028" type="#_x0000_t75" style="position:absolute;left:46;top:46;width:20111;height:3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">
                  <v:imagedata r:id="rId11" o:title=""/>
                </v:shape>
                <v:shape id="Shape 2141" o:spid="_x0000_s1029" style="position:absolute;width:20205;height:32284;visibility:visible;mso-wrap-style:square;v-text-anchor:top" coordsize="2020570,322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" path="m,3228467r2020570,l2020570,,,,,3228467xe" filled="f">
                  <v:path arrowok="t" textboxrect="0,0,2020570,3228467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61" w:line="360" w:lineRule="auto"/>
        <w:ind w:left="10" w:right="3495"/>
        <w:jc w:val="right"/>
      </w:pPr>
      <w:r>
        <w:t xml:space="preserve">Figure 3.6: Edit ens33 </w:t>
      </w:r>
    </w:p>
    <w:p w:rsidR="00994549" w:rsidRDefault="00994549" w:rsidP="005677FA">
      <w:pPr>
        <w:spacing w:after="312" w:line="360" w:lineRule="auto"/>
      </w:pPr>
    </w:p>
    <w:p w:rsidR="00994549" w:rsidRDefault="00994549" w:rsidP="005677FA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spacing w:after="94" w:line="360" w:lineRule="auto"/>
        <w:ind w:left="2886" w:firstLine="0"/>
      </w:pP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1.6</w:t>
      </w:r>
      <w:r>
        <w:rPr>
          <w:rFonts w:ascii="Arial" w:eastAsia="Arial" w:hAnsi="Arial" w:cs="Arial"/>
          <w:b/>
        </w:rPr>
        <w:t xml:space="preserve"> </w:t>
      </w:r>
      <w:r>
        <w:t xml:space="preserve">Select Set system hostname and change the hostname as preferred </w:t>
      </w:r>
    </w:p>
    <w:p w:rsidR="00994549" w:rsidRDefault="00994549" w:rsidP="005677FA">
      <w:pPr>
        <w:spacing w:after="360" w:line="360" w:lineRule="auto"/>
        <w:ind w:left="29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FE5D21" wp14:editId="4F476912">
                <wp:extent cx="2099818" cy="2249450"/>
                <wp:effectExtent l="0" t="0" r="0" b="0"/>
                <wp:docPr id="27471" name="Group 2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818" cy="2249450"/>
                          <a:chOff x="0" y="0"/>
                          <a:chExt cx="2099818" cy="2249450"/>
                        </a:xfrm>
                      </wpg:grpSpPr>
                      <wps:wsp>
                        <wps:cNvPr id="2169" name="Rectangle 2169"/>
                        <wps:cNvSpPr/>
                        <wps:spPr>
                          <a:xfrm>
                            <a:off x="2061718" y="18521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" name="Rectangle 2170"/>
                        <wps:cNvSpPr/>
                        <wps:spPr>
                          <a:xfrm>
                            <a:off x="31496" y="2080743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Rectangle 2171"/>
                        <wps:cNvSpPr/>
                        <wps:spPr>
                          <a:xfrm>
                            <a:off x="465836" y="20807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542036" y="2080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3" name="Rectangle 2173"/>
                        <wps:cNvSpPr/>
                        <wps:spPr>
                          <a:xfrm>
                            <a:off x="580136" y="208074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5" name="Rectangle 27415"/>
                        <wps:cNvSpPr/>
                        <wps:spPr>
                          <a:xfrm>
                            <a:off x="656336" y="2080743"/>
                            <a:ext cx="5632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6" name="Rectangle 27416"/>
                        <wps:cNvSpPr/>
                        <wps:spPr>
                          <a:xfrm>
                            <a:off x="698682" y="2080743"/>
                            <a:ext cx="17537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Set system ho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2017522" y="2080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9" name="Picture 21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43430" cy="196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2052955" cy="197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955" h="1971548">
                                <a:moveTo>
                                  <a:pt x="0" y="1971548"/>
                                </a:moveTo>
                                <a:lnTo>
                                  <a:pt x="2052955" y="1971548"/>
                                </a:lnTo>
                                <a:lnTo>
                                  <a:pt x="2052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E5D21" id="Group 27471" o:spid="_x0000_s1030" style="width:165.35pt;height:177.1pt;mso-position-horizontal-relative:char;mso-position-vertical-relative:line" coordsize="20998,224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">
                <v:rect id="Rectangle 2169" o:spid="_x0000_s1031" style="position:absolute;left:20617;top:185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0" o:spid="_x0000_s1032" style="position:absolute;left:314;top:20807;width:57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171" o:spid="_x0000_s1033" style="position:absolute;left:4658;top:20807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172" o:spid="_x0000_s1034" style="position:absolute;left:5420;top:208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173" o:spid="_x0000_s1035" style="position:absolute;left:5801;top:20807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27415" o:spid="_x0000_s1036" style="position:absolute;left:6563;top:20807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jD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j+NhjB351wBeT8FwAA//8DAFBLAQItABQABgAIAAAAIQDb4fbL7gAAAIUBAAATAAAAAAAA&#10;AAAAAAAAAAAAAABbQ29udGVudF9UeXBlc10ueG1sUEsBAi0AFAAGAAgAAAAhAFr0LFu/AAAAFQEA&#10;AAsAAAAAAAAAAAAAAAAAHwEAAF9yZWxzLy5yZWxzUEsBAi0AFAAGAAgAAAAhADKz6MP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7416" o:spid="_x0000_s1037" style="position:absolute;left:6986;top:20807;width:175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0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2XQOv3fCFZCbHwAAAP//AwBQSwECLQAUAAYACAAAACEA2+H2y+4AAACFAQAAEwAAAAAA&#10;AAAAAAAAAAAAAAAAW0NvbnRlbnRfVHlwZXNdLnhtbFBLAQItABQABgAIAAAAIQBa9CxbvwAAABUB&#10;AAALAAAAAAAAAAAAAAAAAB8BAABfcmVscy8ucmVsc1BLAQItABQABgAIAAAAIQDCYXa0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Set system hostname</w:t>
                        </w:r>
                      </w:p>
                    </w:txbxContent>
                  </v:textbox>
                </v:rect>
                <v:rect id="Rectangle 2175" o:spid="_x0000_s1038" style="position:absolute;left:20175;top:208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9" o:spid="_x0000_s1039" type="#_x0000_t75" style="position:absolute;left:46;top:46;width:2043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">
                  <v:imagedata r:id="rId13" o:title=""/>
                </v:shape>
                <v:shape id="Shape 2190" o:spid="_x0000_s1040" style="position:absolute;width:20529;height:19715;visibility:visible;mso-wrap-style:square;v-text-anchor:top" coordsize="2052955,19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" path="m,1971548r2052955,l2052955,,,,,1971548xe" filled="f">
                  <v:path arrowok="t" textboxrect="0,0,2052955,1971548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100" w:line="360" w:lineRule="auto"/>
        <w:ind w:left="0" w:firstLine="0"/>
      </w:pPr>
      <w:r>
        <w:rPr>
          <w:b/>
        </w:rPr>
        <w:t>3.1.7</w:t>
      </w:r>
      <w:r>
        <w:rPr>
          <w:rFonts w:ascii="Arial" w:eastAsia="Arial" w:hAnsi="Arial" w:cs="Arial"/>
          <w:b/>
        </w:rPr>
        <w:t xml:space="preserve"> </w:t>
      </w:r>
      <w:r>
        <w:t xml:space="preserve">Select Activate a connection and activate both network connections </w:t>
      </w:r>
    </w:p>
    <w:p w:rsidR="00994549" w:rsidRDefault="00994549" w:rsidP="005677FA">
      <w:pPr>
        <w:spacing w:after="361" w:line="360" w:lineRule="auto"/>
        <w:ind w:left="284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96A638" wp14:editId="0B735B2F">
                <wp:extent cx="2176018" cy="2324634"/>
                <wp:effectExtent l="0" t="0" r="0" b="0"/>
                <wp:docPr id="27426" name="Group 27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018" cy="2324634"/>
                          <a:chOff x="0" y="0"/>
                          <a:chExt cx="2176018" cy="2324634"/>
                        </a:xfrm>
                      </wpg:grpSpPr>
                      <wps:wsp>
                        <wps:cNvPr id="2216" name="Rectangle 2216"/>
                        <wps:cNvSpPr/>
                        <wps:spPr>
                          <a:xfrm>
                            <a:off x="2137918" y="1927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7112" y="2155927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441452" y="2155927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517652" y="21559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555752" y="2155927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8" name="Rectangle 27408"/>
                        <wps:cNvSpPr/>
                        <wps:spPr>
                          <a:xfrm>
                            <a:off x="708152" y="2155927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9" name="Rectangle 27409"/>
                        <wps:cNvSpPr/>
                        <wps:spPr>
                          <a:xfrm>
                            <a:off x="750519" y="2155927"/>
                            <a:ext cx="1817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Activate a conn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2118106" y="21559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2119757" cy="202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7" name="Shape 2237"/>
                        <wps:cNvSpPr/>
                        <wps:spPr>
                          <a:xfrm>
                            <a:off x="0" y="0"/>
                            <a:ext cx="2129282" cy="203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2" h="2038350">
                                <a:moveTo>
                                  <a:pt x="0" y="2038350"/>
                                </a:moveTo>
                                <a:lnTo>
                                  <a:pt x="2129282" y="2038350"/>
                                </a:lnTo>
                                <a:lnTo>
                                  <a:pt x="21292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6A638" id="Group 27426" o:spid="_x0000_s1041" style="width:171.35pt;height:183.05pt;mso-position-horizontal-relative:char;mso-position-vertical-relative:line" coordsize="21760,232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">
                <v:rect id="Rectangle 2216" o:spid="_x0000_s1042" style="position:absolute;left:21379;top:192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7" o:spid="_x0000_s1043" style="position:absolute;left:71;top:21559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fQ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PRvB8E56AnD8AAAD//wMAUEsBAi0AFAAGAAgAAAAhANvh9svuAAAAhQEAABMAAAAAAAAA&#10;AAAAAAAAAAAAAFtDb250ZW50X1R5cGVzXS54bWxQSwECLQAUAAYACAAAACEAWvQsW78AAAAVAQAA&#10;CwAAAAAAAAAAAAAAAAAfAQAAX3JlbHMvLnJlbHNQSwECLQAUAAYACAAAACEAdzW30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218" o:spid="_x0000_s1044" style="position:absolute;left:4414;top:2155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Oi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Bqojos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219" o:spid="_x0000_s1045" style="position:absolute;left:5176;top:215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5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nMHfm/AE5PoXAAD//wMAUEsBAi0AFAAGAAgAAAAhANvh9svuAAAAhQEAABMAAAAAAAAA&#10;AAAAAAAAAAAAAFtDb250ZW50X1R5cGVzXS54bWxQSwECLQAUAAYACAAAACEAWvQsW78AAAAVAQAA&#10;CwAAAAAAAAAAAAAAAAAfAQAAX3JlbHMvLnJlbHNQSwECLQAUAAYACAAAACEAaeaGOc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220" o:spid="_x0000_s1046" style="position:absolute;left:5557;top:21559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27408" o:spid="_x0000_s1047" style="position:absolute;left:7081;top:21559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GA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w/EoCnvDnXAF5PwJAAD//wMAUEsBAi0AFAAGAAgAAAAhANvh9svuAAAAhQEAABMAAAAAAAAAAAAA&#10;AAAAAAAAAFtDb250ZW50X1R5cGVzXS54bWxQSwECLQAUAAYACAAAACEAWvQsW78AAAAVAQAACwAA&#10;AAAAAAAAAAAAAAAfAQAAX3JlbHMvLnJlbHNQSwECLQAUAAYACAAAACEAWWvRgMMAAADe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7409" o:spid="_x0000_s1048" style="position:absolute;left:7505;top:21559;width:181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Qb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H6fRDH83QlXQC6eAAAA//8DAFBLAQItABQABgAIAAAAIQDb4fbL7gAAAIUBAAATAAAAAAAA&#10;AAAAAAAAAAAAAABbQ29udGVudF9UeXBlc10ueG1sUEsBAi0AFAAGAAgAAAAhAFr0LFu/AAAAFQEA&#10;AAsAAAAAAAAAAAAAAAAAHwEAAF9yZWxzLy5yZWxzUEsBAi0AFAAGAAgAAAAhADYndBv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Activate a connection</w:t>
                        </w:r>
                      </w:p>
                    </w:txbxContent>
                  </v:textbox>
                </v:rect>
                <v:rect id="Rectangle 2222" o:spid="_x0000_s1049" style="position:absolute;left:21181;top:215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6" o:spid="_x0000_s1050" type="#_x0000_t75" style="position:absolute;left:46;top:48;width:21198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">
                  <v:imagedata r:id="rId15" o:title=""/>
                </v:shape>
                <v:shape id="Shape 2237" o:spid="_x0000_s1051" style="position:absolute;width:21292;height:20383;visibility:visible;mso-wrap-style:square;v-text-anchor:top" coordsize="2129282,203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" path="m,2038350r2129282,l2129282,,,,,2038350xe" filled="f">
                  <v:path arrowok="t" textboxrect="0,0,2129282,2038350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94" w:line="360" w:lineRule="auto"/>
        <w:ind w:left="28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7DCD53" wp14:editId="6C3AD7C8">
                <wp:extent cx="2157349" cy="3201822"/>
                <wp:effectExtent l="0" t="0" r="0" b="0"/>
                <wp:docPr id="27427" name="Group 2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349" cy="3201822"/>
                          <a:chOff x="0" y="0"/>
                          <a:chExt cx="2157349" cy="3201822"/>
                        </a:xfrm>
                      </wpg:grpSpPr>
                      <wps:wsp>
                        <wps:cNvPr id="2223" name="Rectangle 2223"/>
                        <wps:cNvSpPr/>
                        <wps:spPr>
                          <a:xfrm>
                            <a:off x="2119249" y="30331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9" name="Picture 22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97405" cy="313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2106930" cy="314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0" h="3145536">
                                <a:moveTo>
                                  <a:pt x="0" y="3145536"/>
                                </a:moveTo>
                                <a:lnTo>
                                  <a:pt x="2106930" y="3145536"/>
                                </a:lnTo>
                                <a:lnTo>
                                  <a:pt x="2106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DCD53" id="Group 27427" o:spid="_x0000_s1052" style="width:169.85pt;height:252.1pt;mso-position-horizontal-relative:char;mso-position-vertical-relative:line" coordsize="21573,32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">
                <v:rect id="Rectangle 2223" o:spid="_x0000_s1053" style="position:absolute;left:21192;top:303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9" o:spid="_x0000_s1054" type="#_x0000_t75" style="position:absolute;left:46;top:46;width:20975;height:3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">
                  <v:imagedata r:id="rId17" o:title=""/>
                </v:shape>
                <v:shape id="Shape 2240" o:spid="_x0000_s1055" style="position:absolute;width:21069;height:31455;visibility:visible;mso-wrap-style:square;v-text-anchor:top" coordsize="2106930,314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" path="m,3145536r2106930,l2106930,,,,,3145536xe" filled="f">
                  <v:path arrowok="t" textboxrect="0,0,2106930,3145536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4" w:line="360" w:lineRule="auto"/>
        <w:ind w:left="2634"/>
      </w:pPr>
      <w:r>
        <w:t xml:space="preserve">Figure 3.13: Activate ens33 connection </w:t>
      </w:r>
    </w:p>
    <w:p w:rsidR="00994549" w:rsidRDefault="00994549" w:rsidP="005677FA">
      <w:pPr>
        <w:spacing w:after="0" w:line="360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t xml:space="preserve"> </w:t>
      </w:r>
    </w:p>
    <w:p w:rsidR="00994549" w:rsidRDefault="00994549" w:rsidP="005677FA">
      <w:pPr>
        <w:spacing w:after="94" w:line="360" w:lineRule="auto"/>
        <w:ind w:left="285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8750819" wp14:editId="2CC4650D">
                <wp:extent cx="2157349" cy="3181629"/>
                <wp:effectExtent l="0" t="0" r="0" b="0"/>
                <wp:docPr id="27783" name="Group 27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349" cy="3181629"/>
                          <a:chOff x="0" y="0"/>
                          <a:chExt cx="2157349" cy="3181629"/>
                        </a:xfrm>
                      </wpg:grpSpPr>
                      <wps:wsp>
                        <wps:cNvPr id="2252" name="Rectangle 2252"/>
                        <wps:cNvSpPr/>
                        <wps:spPr>
                          <a:xfrm>
                            <a:off x="2119249" y="30129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4" name="Picture 227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826"/>
                            <a:ext cx="2092960" cy="3129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5" name="Shape 2275"/>
                        <wps:cNvSpPr/>
                        <wps:spPr>
                          <a:xfrm>
                            <a:off x="0" y="0"/>
                            <a:ext cx="2102485" cy="3139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485" h="3139186">
                                <a:moveTo>
                                  <a:pt x="0" y="3139186"/>
                                </a:moveTo>
                                <a:lnTo>
                                  <a:pt x="2102485" y="3139186"/>
                                </a:lnTo>
                                <a:lnTo>
                                  <a:pt x="2102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50819" id="Group 27783" o:spid="_x0000_s1056" style="width:169.85pt;height:250.5pt;mso-position-horizontal-relative:char;mso-position-vertical-relative:line" coordsize="21573,31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">
                <v:rect id="Rectangle 2252" o:spid="_x0000_s1057" style="position:absolute;left:21192;top:301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4" o:spid="_x0000_s1058" type="#_x0000_t75" style="position:absolute;left:46;top:48;width:20930;height:3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">
                  <v:imagedata r:id="rId19" o:title=""/>
                </v:shape>
                <v:shape id="Shape 2275" o:spid="_x0000_s1059" style="position:absolute;width:21024;height:31391;visibility:visible;mso-wrap-style:square;v-text-anchor:top" coordsize="2102485,3139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" path="m,3139186r2102485,l2102485,,,,,3139186xe" filled="f">
                  <v:path arrowok="t" textboxrect="0,0,2102485,3139186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5" w:line="360" w:lineRule="auto"/>
        <w:ind w:left="10" w:right="3522"/>
        <w:jc w:val="right"/>
      </w:pPr>
      <w:r>
        <w:t xml:space="preserve">Figure 3.14: Go Back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1.8</w:t>
      </w:r>
      <w:r>
        <w:rPr>
          <w:rFonts w:ascii="Arial" w:eastAsia="Arial" w:hAnsi="Arial" w:cs="Arial"/>
          <w:b/>
        </w:rPr>
        <w:t xml:space="preserve"> </w:t>
      </w:r>
      <w:r>
        <w:t xml:space="preserve">Click OK to exit from Network Manager TUI </w:t>
      </w:r>
    </w:p>
    <w:p w:rsidR="00994549" w:rsidRDefault="00994549" w:rsidP="005677FA">
      <w:pPr>
        <w:spacing w:after="349" w:line="360" w:lineRule="auto"/>
        <w:ind w:left="288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655F85" wp14:editId="1D0E22D9">
                <wp:extent cx="2120011" cy="2267738"/>
                <wp:effectExtent l="0" t="0" r="0" b="0"/>
                <wp:docPr id="27784" name="Group 2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011" cy="2267738"/>
                          <a:chOff x="0" y="0"/>
                          <a:chExt cx="2120011" cy="2267738"/>
                        </a:xfrm>
                      </wpg:grpSpPr>
                      <wps:wsp>
                        <wps:cNvPr id="2263" name="Rectangle 2263"/>
                        <wps:cNvSpPr/>
                        <wps:spPr>
                          <a:xfrm>
                            <a:off x="2081911" y="1870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319913" y="2099031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754253" y="209903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830453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868553" y="2099031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3" name="Rectangle 27753"/>
                        <wps:cNvSpPr/>
                        <wps:spPr>
                          <a:xfrm>
                            <a:off x="1020953" y="209903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4" name="Rectangle 27754"/>
                        <wps:cNvSpPr/>
                        <wps:spPr>
                          <a:xfrm>
                            <a:off x="1063625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9" name="Rectangle 2269"/>
                        <wps:cNvSpPr/>
                        <wps:spPr>
                          <a:xfrm>
                            <a:off x="1101725" y="2099031"/>
                            <a:ext cx="8581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OK to 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1746631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56765" cy="197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8" name="Shape 2278"/>
                        <wps:cNvSpPr/>
                        <wps:spPr>
                          <a:xfrm>
                            <a:off x="0" y="0"/>
                            <a:ext cx="2066290" cy="1982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290" h="1982343">
                                <a:moveTo>
                                  <a:pt x="0" y="1982343"/>
                                </a:moveTo>
                                <a:lnTo>
                                  <a:pt x="2066290" y="1982343"/>
                                </a:lnTo>
                                <a:lnTo>
                                  <a:pt x="2066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55F85" id="Group 27784" o:spid="_x0000_s1060" style="width:166.95pt;height:178.55pt;mso-position-horizontal-relative:char;mso-position-vertical-relative:line" coordsize="21200,22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">
                <v:rect id="Rectangle 2263" o:spid="_x0000_s1061" style="position:absolute;left:20819;top:1870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4" o:spid="_x0000_s1062" style="position:absolute;left:3199;top:20990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265" o:spid="_x0000_s1063" style="position:absolute;left:7542;top:2099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266" o:spid="_x0000_s1064" style="position:absolute;left:8304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267" o:spid="_x0000_s1065" style="position:absolute;left:8685;top:2099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27753" o:spid="_x0000_s1066" style="position:absolute;left:10209;top:20990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2Q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CfWQ2Q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7754" o:spid="_x0000_s1067" style="position:absolute;left:10636;top:209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Xk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AQsJXk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9" o:spid="_x0000_s1068" style="position:absolute;left:11017;top:20990;width:85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OK to exit</w:t>
                        </w:r>
                      </w:p>
                    </w:txbxContent>
                  </v:textbox>
                </v:rect>
                <v:rect id="Rectangle 2270" o:spid="_x0000_s1069" style="position:absolute;left:17466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7" o:spid="_x0000_s1070" type="#_x0000_t75" style="position:absolute;left:46;top:46;width:20568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">
                  <v:imagedata r:id="rId21" o:title=""/>
                </v:shape>
                <v:shape id="Shape 2278" o:spid="_x0000_s1071" style="position:absolute;width:20662;height:19823;visibility:visible;mso-wrap-style:square;v-text-anchor:top" coordsize="2066290,198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" path="m,1982343r2066290,l2066290,,,,,1982343xe" filled="f">
                  <v:path arrowok="t" textboxrect="0,0,2066290,1982343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1.9</w:t>
      </w:r>
      <w:r>
        <w:rPr>
          <w:rFonts w:ascii="Arial" w:eastAsia="Arial" w:hAnsi="Arial" w:cs="Arial"/>
          <w:b/>
        </w:rPr>
        <w:t xml:space="preserve"> </w:t>
      </w:r>
      <w:r>
        <w:t xml:space="preserve">Check network configuration using ifconfig </w:t>
      </w:r>
    </w:p>
    <w:p w:rsidR="00994549" w:rsidRDefault="00994549" w:rsidP="005677FA">
      <w:pPr>
        <w:spacing w:after="97" w:line="360" w:lineRule="auto"/>
        <w:ind w:left="141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25B94C8" wp14:editId="4E678E1A">
                <wp:extent cx="3999103" cy="3876621"/>
                <wp:effectExtent l="0" t="0" r="1905" b="0"/>
                <wp:docPr id="27823" name="Group 2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103" cy="3876621"/>
                          <a:chOff x="0" y="0"/>
                          <a:chExt cx="3999103" cy="3876621"/>
                        </a:xfrm>
                      </wpg:grpSpPr>
                      <wps:wsp>
                        <wps:cNvPr id="2295" name="Rectangle 2295"/>
                        <wps:cNvSpPr/>
                        <wps:spPr>
                          <a:xfrm>
                            <a:off x="2520061" y="97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3948430" y="3652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1" name="Picture 23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33449" y="4826"/>
                            <a:ext cx="1071664" cy="21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2" name="Shape 2322"/>
                        <wps:cNvSpPr/>
                        <wps:spPr>
                          <a:xfrm>
                            <a:off x="1428750" y="0"/>
                            <a:ext cx="1081189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189" h="220345">
                                <a:moveTo>
                                  <a:pt x="0" y="220345"/>
                                </a:moveTo>
                                <a:lnTo>
                                  <a:pt x="1081189" y="220345"/>
                                </a:lnTo>
                                <a:lnTo>
                                  <a:pt x="10811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0" y="335280"/>
                            <a:ext cx="3933825" cy="344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3825" h="3444240">
                                <a:moveTo>
                                  <a:pt x="0" y="3444240"/>
                                </a:moveTo>
                                <a:lnTo>
                                  <a:pt x="3933825" y="3444240"/>
                                </a:lnTo>
                                <a:lnTo>
                                  <a:pt x="3933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94C8" id="Group 27823" o:spid="_x0000_s1072" style="width:314.9pt;height:305.25pt;mso-position-horizontal-relative:char;mso-position-vertical-relative:line" coordsize="39991,387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">
                <v:rect id="Rectangle 2295" o:spid="_x0000_s1073" style="position:absolute;left:25200;top:9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6" o:spid="_x0000_s1074" style="position:absolute;left:39484;top:365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1" o:spid="_x0000_s1075" type="#_x0000_t75" style="position:absolute;left:14334;top:48;width:10717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">
                  <v:imagedata r:id="rId23" o:title=""/>
                </v:shape>
                <v:shape id="Shape 2322" o:spid="_x0000_s1076" style="position:absolute;left:14287;width:10812;height:2203;visibility:visible;mso-wrap-style:square;v-text-anchor:top" coordsize="1081189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" path="m,220345r1081189,l1081189,,,,,220345xe" filled="f">
                  <v:path arrowok="t" textboxrect="0,0,1081189,220345"/>
                </v:shape>
                <v:shape id="Shape 2325" o:spid="_x0000_s1077" style="position:absolute;top:3352;width:39338;height:34443;visibility:visible;mso-wrap-style:square;v-text-anchor:top" coordsize="3933825,34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" path="m,3444240r3933825,l3933825,,,,,3444240xe" filled="f">
                  <v:path arrowok="t" textboxrect="0,0,3933825,3444240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61" w:line="360" w:lineRule="auto"/>
        <w:ind w:left="2833"/>
      </w:pPr>
      <w:r>
        <w:t xml:space="preserve">Figure 3.16: Check network details </w:t>
      </w:r>
    </w:p>
    <w:p w:rsidR="00994549" w:rsidRDefault="00994549" w:rsidP="005677FA">
      <w:pPr>
        <w:spacing w:after="99" w:line="360" w:lineRule="auto"/>
        <w:ind w:left="-5"/>
      </w:pPr>
      <w:r>
        <w:rPr>
          <w:b/>
        </w:rPr>
        <w:t>3.1.10</w:t>
      </w:r>
      <w:r>
        <w:rPr>
          <w:rFonts w:ascii="Arial" w:eastAsia="Arial" w:hAnsi="Arial" w:cs="Arial"/>
          <w:b/>
        </w:rPr>
        <w:t xml:space="preserve"> </w:t>
      </w:r>
      <w:r>
        <w:t xml:space="preserve">Open </w:t>
      </w:r>
      <w:proofErr w:type="spellStart"/>
      <w:r>
        <w:t>dhcpd</w:t>
      </w:r>
      <w:proofErr w:type="spellEnd"/>
      <w:r>
        <w:t xml:space="preserve"> file and add “DHCPDARGS=ens33” at the end of the file </w:t>
      </w:r>
    </w:p>
    <w:p w:rsidR="00994549" w:rsidRDefault="00994549" w:rsidP="005677FA">
      <w:pPr>
        <w:spacing w:after="94" w:line="360" w:lineRule="auto"/>
        <w:ind w:left="7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C3664A" wp14:editId="643825D5">
                <wp:extent cx="4837304" cy="2479964"/>
                <wp:effectExtent l="0" t="0" r="1905" b="0"/>
                <wp:docPr id="27824" name="Group 27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304" cy="2479964"/>
                          <a:chOff x="0" y="0"/>
                          <a:chExt cx="4837304" cy="2479964"/>
                        </a:xfrm>
                      </wpg:grpSpPr>
                      <wps:wsp>
                        <wps:cNvPr id="2308" name="Rectangle 2308"/>
                        <wps:cNvSpPr/>
                        <wps:spPr>
                          <a:xfrm>
                            <a:off x="3567049" y="98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4786631" y="18822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0" name="Rectangle 2310"/>
                        <wps:cNvSpPr/>
                        <wps:spPr>
                          <a:xfrm>
                            <a:off x="3053461" y="2255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7" name="Picture 23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223899" y="4699"/>
                            <a:ext cx="2318385" cy="213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8" name="Shape 2328"/>
                        <wps:cNvSpPr/>
                        <wps:spPr>
                          <a:xfrm>
                            <a:off x="1219200" y="0"/>
                            <a:ext cx="2327910" cy="222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910" h="222847">
                                <a:moveTo>
                                  <a:pt x="0" y="222847"/>
                                </a:moveTo>
                                <a:lnTo>
                                  <a:pt x="2327910" y="222847"/>
                                </a:lnTo>
                                <a:lnTo>
                                  <a:pt x="23279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0" y="335242"/>
                            <a:ext cx="4777360" cy="167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360" h="1672590">
                                <a:moveTo>
                                  <a:pt x="0" y="1672590"/>
                                </a:moveTo>
                                <a:lnTo>
                                  <a:pt x="4777360" y="1672590"/>
                                </a:lnTo>
                                <a:lnTo>
                                  <a:pt x="4777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33" name="Picture 233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738249" y="2123047"/>
                            <a:ext cx="1299845" cy="241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4" name="Shape 2334"/>
                        <wps:cNvSpPr/>
                        <wps:spPr>
                          <a:xfrm>
                            <a:off x="1733550" y="2118221"/>
                            <a:ext cx="1309370" cy="250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370" h="250799">
                                <a:moveTo>
                                  <a:pt x="0" y="250799"/>
                                </a:moveTo>
                                <a:lnTo>
                                  <a:pt x="1309370" y="250799"/>
                                </a:lnTo>
                                <a:lnTo>
                                  <a:pt x="13093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3664A" id="Group 27824" o:spid="_x0000_s1078" style="width:380.9pt;height:195.25pt;mso-position-horizontal-relative:char;mso-position-vertical-relative:line" coordsize="48373,247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">
                <v:rect id="Rectangle 2308" o:spid="_x0000_s1079" style="position:absolute;left:35670;top:9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ri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PWSuuLEAAAA3QAAAA8A&#10;AAAAAAAAAAAAAAAABwIAAGRycy9kb3ducmV2LnhtbFBLBQYAAAAAAwADALcAAAD4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09" o:spid="_x0000_s1080" style="position:absolute;left:47866;top:188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0" o:spid="_x0000_s1081" style="position:absolute;left:30534;top:225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A5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I49IDnBAAAA3QAAAA8AAAAA&#10;AAAAAAAAAAAABwIAAGRycy9kb3ducmV2LnhtbFBLBQYAAAAAAwADALcAAAD1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27" o:spid="_x0000_s1082" type="#_x0000_t75" style="position:absolute;left:12238;top:46;width:23184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">
                  <v:imagedata r:id="rId26" o:title=""/>
                </v:shape>
                <v:shape id="Shape 2328" o:spid="_x0000_s1083" style="position:absolute;left:12192;width:23279;height:2228;visibility:visible;mso-wrap-style:square;v-text-anchor:top" coordsize="2327910,22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" path="m,222847r2327910,l2327910,,,,,222847xe" filled="f">
                  <v:path arrowok="t" textboxrect="0,0,2327910,222847"/>
                </v:shape>
                <v:shape id="Shape 2331" o:spid="_x0000_s1084" style="position:absolute;top:3352;width:47773;height:16726;visibility:visible;mso-wrap-style:square;v-text-anchor:top" coordsize="4777360,167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" path="m,1672590r4777360,l4777360,,,,,1672590xe" filled="f">
                  <v:path arrowok="t" textboxrect="0,0,4777360,1672590"/>
                </v:shape>
                <v:shape id="Picture 2333" o:spid="_x0000_s1085" type="#_x0000_t75" style="position:absolute;left:17382;top:21230;width:1299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">
                  <v:imagedata r:id="rId27" o:title=""/>
                </v:shape>
                <v:shape id="Shape 2334" o:spid="_x0000_s1086" style="position:absolute;left:17335;top:21182;width:13094;height:2508;visibility:visible;mso-wrap-style:square;v-text-anchor:top" coordsize="1309370,25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" path="m,250799r1309370,l1309370,,,,,250799xe" filled="f">
                  <v:path arrowok="t" textboxrect="0,0,1309370,250799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5" w:line="360" w:lineRule="auto"/>
        <w:ind w:left="10" w:right="1923"/>
        <w:jc w:val="right"/>
      </w:pPr>
      <w:r>
        <w:t xml:space="preserve">Figure 3.17: Add network adapter details to DHCP file </w:t>
      </w:r>
    </w:p>
    <w:p w:rsidR="00994549" w:rsidRDefault="00994549" w:rsidP="005677FA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 xml:space="preserve">3.1.11 </w:t>
      </w:r>
      <w:r>
        <w:t xml:space="preserve">Check </w:t>
      </w:r>
      <w:proofErr w:type="spellStart"/>
      <w:r>
        <w:t>dhcpd</w:t>
      </w:r>
      <w:proofErr w:type="spellEnd"/>
      <w:r>
        <w:t xml:space="preserve"> configuration file </w:t>
      </w:r>
    </w:p>
    <w:p w:rsidR="00994549" w:rsidRDefault="00994549" w:rsidP="005677FA">
      <w:pPr>
        <w:spacing w:after="94" w:line="360" w:lineRule="auto"/>
        <w:ind w:left="216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9104D72" wp14:editId="6177EBEC">
                <wp:extent cx="3046984" cy="1038551"/>
                <wp:effectExtent l="0" t="0" r="1270" b="0"/>
                <wp:docPr id="27903" name="Group 2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984" cy="1038551"/>
                          <a:chOff x="0" y="0"/>
                          <a:chExt cx="3046984" cy="1038551"/>
                        </a:xfrm>
                      </wpg:grpSpPr>
                      <wps:wsp>
                        <wps:cNvPr id="2348" name="Rectangle 2348"/>
                        <wps:cNvSpPr/>
                        <wps:spPr>
                          <a:xfrm>
                            <a:off x="2519299" y="78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2996311" y="8141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6" name="Picture 238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80949" y="4826"/>
                            <a:ext cx="2020951" cy="19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7" name="Shape 2387"/>
                        <wps:cNvSpPr/>
                        <wps:spPr>
                          <a:xfrm>
                            <a:off x="476250" y="0"/>
                            <a:ext cx="2030476" cy="20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476" h="201295">
                                <a:moveTo>
                                  <a:pt x="0" y="201295"/>
                                </a:moveTo>
                                <a:lnTo>
                                  <a:pt x="2030476" y="201295"/>
                                </a:lnTo>
                                <a:lnTo>
                                  <a:pt x="2030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0" y="316230"/>
                            <a:ext cx="2982722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722" h="614680">
                                <a:moveTo>
                                  <a:pt x="0" y="614680"/>
                                </a:moveTo>
                                <a:lnTo>
                                  <a:pt x="2982722" y="614680"/>
                                </a:lnTo>
                                <a:lnTo>
                                  <a:pt x="2982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04D72" id="Group 27903" o:spid="_x0000_s1087" style="width:239.9pt;height:81.8pt;mso-position-horizontal-relative:char;mso-position-vertical-relative:line" coordsize="30469,103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">
                <v:rect id="Rectangle 2348" o:spid="_x0000_s1088" style="position:absolute;left:25192;top:7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9" o:spid="_x0000_s1089" style="position:absolute;left:29963;top:81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86" o:spid="_x0000_s1090" type="#_x0000_t75" style="position:absolute;left:4809;top:48;width:20210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">
                  <v:imagedata r:id="rId29" o:title=""/>
                </v:shape>
                <v:shape id="Shape 2387" o:spid="_x0000_s1091" style="position:absolute;left:4762;width:20305;height:2012;visibility:visible;mso-wrap-style:square;v-text-anchor:top" coordsize="2030476,20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" path="m,201295r2030476,l2030476,,,,,201295xe" filled="f">
                  <v:path arrowok="t" textboxrect="0,0,2030476,201295"/>
                </v:shape>
                <v:shape id="Shape 2390" o:spid="_x0000_s1092" style="position:absolute;top:3162;width:29827;height:6147;visibility:visible;mso-wrap-style:square;v-text-anchor:top" coordsize="2982722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" path="m,614680r2982722,l2982722,,,,,614680xe" filled="f">
                  <v:path arrowok="t" textboxrect="0,0,2982722,614680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7" w:line="360" w:lineRule="auto"/>
        <w:ind w:left="2382"/>
      </w:pPr>
      <w:r>
        <w:t xml:space="preserve">Figure 3.18: Check DHCP configuration file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1.12</w:t>
      </w:r>
      <w:r>
        <w:rPr>
          <w:rFonts w:ascii="Arial" w:eastAsia="Arial" w:hAnsi="Arial" w:cs="Arial"/>
          <w:b/>
        </w:rPr>
        <w:t xml:space="preserve"> </w:t>
      </w:r>
      <w:r>
        <w:t xml:space="preserve">Copy the file to another destination. Click tab twice to show version number </w:t>
      </w:r>
    </w:p>
    <w:p w:rsidR="00994549" w:rsidRDefault="00994549" w:rsidP="005677FA">
      <w:pPr>
        <w:spacing w:after="349" w:line="360" w:lineRule="auto"/>
        <w:ind w:left="33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A2B0F3" wp14:editId="0C6B298E">
                <wp:extent cx="5358131" cy="1350036"/>
                <wp:effectExtent l="0" t="0" r="0" b="0"/>
                <wp:docPr id="27904" name="Group 2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131" cy="1350036"/>
                          <a:chOff x="0" y="0"/>
                          <a:chExt cx="5358131" cy="1350036"/>
                        </a:xfrm>
                      </wpg:grpSpPr>
                      <wps:wsp>
                        <wps:cNvPr id="2362" name="Rectangle 2362"/>
                        <wps:cNvSpPr/>
                        <wps:spPr>
                          <a:xfrm>
                            <a:off x="3557905" y="413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4129405" y="338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5320031" y="654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4234561" y="9527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1163066" y="1181329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1597787" y="118132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1673987" y="11813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1712087" y="118132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1" name="Rectangle 27761"/>
                        <wps:cNvSpPr/>
                        <wps:spPr>
                          <a:xfrm>
                            <a:off x="1864487" y="1181329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2" name="Rectangle 27762"/>
                        <wps:cNvSpPr/>
                        <wps:spPr>
                          <a:xfrm>
                            <a:off x="1906854" y="1181329"/>
                            <a:ext cx="297268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Copy DHCP file to another 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4143121" y="11813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66824" y="4699"/>
                            <a:ext cx="1763776" cy="15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3" name="Shape 2393"/>
                        <wps:cNvSpPr/>
                        <wps:spPr>
                          <a:xfrm>
                            <a:off x="1762125" y="0"/>
                            <a:ext cx="1773301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301" h="167005">
                                <a:moveTo>
                                  <a:pt x="0" y="167005"/>
                                </a:moveTo>
                                <a:lnTo>
                                  <a:pt x="1773301" y="167005"/>
                                </a:lnTo>
                                <a:lnTo>
                                  <a:pt x="1773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5" name="Picture 239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195324" y="282829"/>
                            <a:ext cx="2913126" cy="17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6" name="Shape 2396"/>
                        <wps:cNvSpPr/>
                        <wps:spPr>
                          <a:xfrm>
                            <a:off x="1190625" y="278130"/>
                            <a:ext cx="2922651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651" h="187325">
                                <a:moveTo>
                                  <a:pt x="0" y="187325"/>
                                </a:moveTo>
                                <a:lnTo>
                                  <a:pt x="2922651" y="187325"/>
                                </a:lnTo>
                                <a:lnTo>
                                  <a:pt x="2922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580010"/>
                            <a:ext cx="529336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9" name="Shape 2399"/>
                        <wps:cNvSpPr/>
                        <wps:spPr>
                          <a:xfrm>
                            <a:off x="0" y="575311"/>
                            <a:ext cx="530288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885" h="193675">
                                <a:moveTo>
                                  <a:pt x="0" y="193675"/>
                                </a:moveTo>
                                <a:lnTo>
                                  <a:pt x="5302885" y="193675"/>
                                </a:lnTo>
                                <a:lnTo>
                                  <a:pt x="5302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090676" y="896240"/>
                            <a:ext cx="3116453" cy="17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2" name="Shape 2402"/>
                        <wps:cNvSpPr/>
                        <wps:spPr>
                          <a:xfrm>
                            <a:off x="1085850" y="891540"/>
                            <a:ext cx="3125978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978" h="184150">
                                <a:moveTo>
                                  <a:pt x="0" y="184150"/>
                                </a:moveTo>
                                <a:lnTo>
                                  <a:pt x="3125978" y="184150"/>
                                </a:lnTo>
                                <a:lnTo>
                                  <a:pt x="3125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2B0F3" id="Group 27904" o:spid="_x0000_s1093" style="width:421.9pt;height:106.3pt;mso-position-horizontal-relative:char;mso-position-vertical-relative:line" coordsize="53581,13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">
                <v:rect id="Rectangle 2362" o:spid="_x0000_s1094" style="position:absolute;left:35579;top:4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3" o:spid="_x0000_s1095" style="position:absolute;left:41294;top:33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4" o:spid="_x0000_s1096" style="position:absolute;left:53200;top:6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5" o:spid="_x0000_s1097" style="position:absolute;left:42345;top:95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6" o:spid="_x0000_s1098" style="position:absolute;left:11630;top:11813;width:57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367" o:spid="_x0000_s1099" style="position:absolute;left:15977;top:1181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368" o:spid="_x0000_s1100" style="position:absolute;left:16739;top:118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9C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KE1fQs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369" o:spid="_x0000_s1101" style="position:absolute;left:17120;top:1181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rZ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BHAfrZ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19</w:t>
                        </w:r>
                      </w:p>
                    </w:txbxContent>
                  </v:textbox>
                </v:rect>
                <v:rect id="Rectangle 27761" o:spid="_x0000_s1102" style="position:absolute;left:18644;top:11813;width:5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7762" o:spid="_x0000_s1103" style="position:absolute;left:19068;top:11813;width:297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K2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TyZjGN43glXQC7+AQAA//8DAFBLAQItABQABgAIAAAAIQDb4fbL7gAAAIUBAAATAAAAAAAA&#10;AAAAAAAAAAAAAABbQ29udGVudF9UeXBlc10ueG1sUEsBAi0AFAAGAAgAAAAhAFr0LFu/AAAAFQEA&#10;AAsAAAAAAAAAAAAAAAAAHwEAAF9yZWxzLy5yZWxzUEsBAi0AFAAGAAgAAAAhAD55Yrb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Copy DHCP file to another location</w:t>
                        </w:r>
                      </w:p>
                    </w:txbxContent>
                  </v:textbox>
                </v:rect>
                <v:rect id="Rectangle 2371" o:spid="_x0000_s1104" style="position:absolute;left:41431;top:11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92" o:spid="_x0000_s1105" type="#_x0000_t75" style="position:absolute;left:17668;top:46;width:1763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">
                  <v:imagedata r:id="rId34" o:title=""/>
                </v:shape>
                <v:shape id="Shape 2393" o:spid="_x0000_s1106" style="position:absolute;left:17621;width:17733;height:1670;visibility:visible;mso-wrap-style:square;v-text-anchor:top" coordsize="1773301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" path="m,167005r1773301,l1773301,,,,,167005xe" filled="f">
                  <v:path arrowok="t" textboxrect="0,0,1773301,167005"/>
                </v:shape>
                <v:shape id="Picture 2395" o:spid="_x0000_s1107" type="#_x0000_t75" style="position:absolute;left:11953;top:2828;width:2913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">
                  <v:imagedata r:id="rId35" o:title=""/>
                </v:shape>
                <v:shape id="Shape 2396" o:spid="_x0000_s1108" style="position:absolute;left:11906;top:2781;width:29226;height:1873;visibility:visible;mso-wrap-style:square;v-text-anchor:top" coordsize="2922651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" path="m,187325r2922651,l2922651,,,,,187325xe" filled="f">
                  <v:path arrowok="t" textboxrect="0,0,2922651,187325"/>
                </v:shape>
                <v:shape id="Picture 2398" o:spid="_x0000_s1109" type="#_x0000_t75" style="position:absolute;left:47;top:5800;width:5293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">
                  <v:imagedata r:id="rId36" o:title=""/>
                </v:shape>
                <v:shape id="Shape 2399" o:spid="_x0000_s1110" style="position:absolute;top:5753;width:53028;height:1936;visibility:visible;mso-wrap-style:square;v-text-anchor:top" coordsize="530288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" path="m,193675r5302885,l5302885,,,,,193675xe" filled="f">
                  <v:path arrowok="t" textboxrect="0,0,5302885,193675"/>
                </v:shape>
                <v:shape id="Picture 2401" o:spid="_x0000_s1111" type="#_x0000_t75" style="position:absolute;left:10906;top:8962;width:3116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">
                  <v:imagedata r:id="rId37" o:title=""/>
                </v:shape>
                <v:shape id="Shape 2402" o:spid="_x0000_s1112" style="position:absolute;left:10858;top:8915;width:31260;height:1841;visibility:visible;mso-wrap-style:square;v-text-anchor:top" coordsize="3125978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" path="m,184150r3125978,l3125978,,,,,184150xe" filled="f">
                  <v:path arrowok="t" textboxrect="0,0,3125978,184150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99" w:line="360" w:lineRule="auto"/>
        <w:ind w:left="-5"/>
      </w:pPr>
      <w:r>
        <w:rPr>
          <w:b/>
        </w:rPr>
        <w:t>3.1.13</w:t>
      </w:r>
      <w:r>
        <w:rPr>
          <w:rFonts w:ascii="Arial" w:eastAsia="Arial" w:hAnsi="Arial" w:cs="Arial"/>
          <w:b/>
        </w:rPr>
        <w:t xml:space="preserve"> </w:t>
      </w:r>
      <w:r>
        <w:t>.co</w:t>
      </w:r>
    </w:p>
    <w:p w:rsidR="00994549" w:rsidRDefault="00994549" w:rsidP="005677FA">
      <w:pPr>
        <w:spacing w:after="95" w:line="360" w:lineRule="auto"/>
        <w:ind w:left="146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25E6CF" wp14:editId="77144BD8">
                <wp:extent cx="3941572" cy="4164402"/>
                <wp:effectExtent l="0" t="0" r="1905" b="0"/>
                <wp:docPr id="27906" name="Group 27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572" cy="4164402"/>
                          <a:chOff x="0" y="0"/>
                          <a:chExt cx="3941572" cy="4164402"/>
                        </a:xfrm>
                      </wpg:grpSpPr>
                      <wps:wsp>
                        <wps:cNvPr id="2376" name="Rectangle 2376"/>
                        <wps:cNvSpPr/>
                        <wps:spPr>
                          <a:xfrm>
                            <a:off x="3005074" y="790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3890899" y="39400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90524" y="4826"/>
                            <a:ext cx="2086102" cy="18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5" name="Shape 2405"/>
                        <wps:cNvSpPr/>
                        <wps:spPr>
                          <a:xfrm>
                            <a:off x="885825" y="0"/>
                            <a:ext cx="2095627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627" h="191135">
                                <a:moveTo>
                                  <a:pt x="0" y="191135"/>
                                </a:moveTo>
                                <a:lnTo>
                                  <a:pt x="2095627" y="191135"/>
                                </a:lnTo>
                                <a:lnTo>
                                  <a:pt x="2095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0" y="316230"/>
                            <a:ext cx="3877946" cy="3749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946" h="3749295">
                                <a:moveTo>
                                  <a:pt x="0" y="3749295"/>
                                </a:moveTo>
                                <a:lnTo>
                                  <a:pt x="3877946" y="3749295"/>
                                </a:lnTo>
                                <a:lnTo>
                                  <a:pt x="38779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E6CF" id="Group 27906" o:spid="_x0000_s1113" style="width:310.35pt;height:327.9pt;mso-position-horizontal-relative:char;mso-position-vertical-relative:line" coordsize="39415,41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">
                <v:rect id="Rectangle 2376" o:spid="_x0000_s1114" style="position:absolute;left:30050;top:7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7" o:spid="_x0000_s1115" style="position:absolute;left:38908;top:394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04" o:spid="_x0000_s1116" type="#_x0000_t75" style="position:absolute;left:8905;top:48;width:2086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">
                  <v:imagedata r:id="rId39" o:title=""/>
                </v:shape>
                <v:shape id="Shape 2405" o:spid="_x0000_s1117" style="position:absolute;left:8858;width:20956;height:1911;visibility:visible;mso-wrap-style:square;v-text-anchor:top" coordsize="2095627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" path="m,191135r2095627,l2095627,,,,,191135xe" filled="f">
                  <v:path arrowok="t" textboxrect="0,0,2095627,191135"/>
                </v:shape>
                <v:shape id="Shape 2408" o:spid="_x0000_s1118" style="position:absolute;top:3162;width:38779;height:37493;visibility:visible;mso-wrap-style:square;v-text-anchor:top" coordsize="3877946,374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" path="m,3749295r3877946,l3877946,,,,,3749295xe" filled="f">
                  <v:path arrowok="t" textboxrect="0,0,3877946,3749295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tabs>
          <w:tab w:val="center" w:pos="4510"/>
          <w:tab w:val="center" w:pos="9820"/>
        </w:tabs>
        <w:spacing w:after="315" w:line="36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Figure 3.20: Open DHCP configuration file to edit</w:t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t xml:space="preserve"> </w:t>
      </w:r>
    </w:p>
    <w:p w:rsidR="00994549" w:rsidRDefault="00994549" w:rsidP="005677FA">
      <w:pPr>
        <w:spacing w:after="0" w:line="360" w:lineRule="auto"/>
        <w:ind w:left="0" w:firstLine="0"/>
      </w:pP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 xml:space="preserve">3.1.21 </w:t>
      </w:r>
      <w:r>
        <w:t xml:space="preserve">Check DHCP service status and start service </w:t>
      </w:r>
    </w:p>
    <w:p w:rsidR="00994549" w:rsidRDefault="00994549" w:rsidP="005677FA">
      <w:pPr>
        <w:spacing w:after="94" w:line="360" w:lineRule="auto"/>
        <w:ind w:left="8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AE8398" wp14:editId="21FB4E3D">
                <wp:extent cx="4742434" cy="944063"/>
                <wp:effectExtent l="0" t="0" r="1270" b="0"/>
                <wp:docPr id="29597" name="Group 2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434" cy="944063"/>
                          <a:chOff x="0" y="0"/>
                          <a:chExt cx="4742434" cy="944063"/>
                        </a:xfrm>
                      </wpg:grpSpPr>
                      <wps:wsp>
                        <wps:cNvPr id="2614" name="Rectangle 2614"/>
                        <wps:cNvSpPr/>
                        <wps:spPr>
                          <a:xfrm>
                            <a:off x="3615436" y="78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5" name="Rectangle 2615"/>
                        <wps:cNvSpPr/>
                        <wps:spPr>
                          <a:xfrm>
                            <a:off x="4691761" y="7196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9" name="Picture 265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081024" y="4826"/>
                            <a:ext cx="2508123" cy="19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0" name="Shape 2660"/>
                        <wps:cNvSpPr/>
                        <wps:spPr>
                          <a:xfrm>
                            <a:off x="1076325" y="0"/>
                            <a:ext cx="2517648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648" h="203200">
                                <a:moveTo>
                                  <a:pt x="0" y="203200"/>
                                </a:moveTo>
                                <a:lnTo>
                                  <a:pt x="2517648" y="203200"/>
                                </a:lnTo>
                                <a:lnTo>
                                  <a:pt x="25176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0" y="316306"/>
                            <a:ext cx="4667250" cy="53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0" h="530149">
                                <a:moveTo>
                                  <a:pt x="0" y="530149"/>
                                </a:moveTo>
                                <a:lnTo>
                                  <a:pt x="4667250" y="530149"/>
                                </a:lnTo>
                                <a:lnTo>
                                  <a:pt x="4667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E8398" id="Group 29597" o:spid="_x0000_s1119" style="width:373.4pt;height:74.35pt;mso-position-horizontal-relative:char;mso-position-vertical-relative:line" coordsize="47424,94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">
                <v:rect id="Rectangle 2614" o:spid="_x0000_s1120" style="position:absolute;left:36154;top:7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W+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nGiFvs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15" o:spid="_x0000_s1121" style="position:absolute;left:46917;top:71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Al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8yQgJc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59" o:spid="_x0000_s1122" type="#_x0000_t75" style="position:absolute;left:10810;top:48;width:25081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">
                  <v:imagedata r:id="rId41" o:title=""/>
                </v:shape>
                <v:shape id="Shape 2660" o:spid="_x0000_s1123" style="position:absolute;left:10763;width:25176;height:2032;visibility:visible;mso-wrap-style:square;v-text-anchor:top" coordsize="2517648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" path="m,203200r2517648,l2517648,,,,,203200xe" filled="f">
                  <v:path arrowok="t" textboxrect="0,0,2517648,203200"/>
                </v:shape>
                <v:shape id="Shape 2663" o:spid="_x0000_s1124" style="position:absolute;top:3163;width:46672;height:5301;visibility:visible;mso-wrap-style:square;v-text-anchor:top" coordsize="4667250,53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" path="m,530149r4667250,l4667250,,,,,530149xe" filled="f">
                  <v:path arrowok="t" textboxrect="0,0,4667250,530149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22" w:line="360" w:lineRule="auto"/>
        <w:ind w:left="10" w:right="48"/>
        <w:jc w:val="center"/>
      </w:pPr>
      <w:r>
        <w:t xml:space="preserve">Figure 3.28: Check DHCP status </w:t>
      </w:r>
    </w:p>
    <w:p w:rsidR="00994549" w:rsidRDefault="00994549" w:rsidP="005677FA">
      <w:pPr>
        <w:spacing w:after="366" w:line="360" w:lineRule="auto"/>
        <w:ind w:left="-5"/>
      </w:pPr>
      <w:r>
        <w:rPr>
          <w:b/>
        </w:rPr>
        <w:t>3.1.22</w:t>
      </w:r>
      <w:r>
        <w:rPr>
          <w:rFonts w:ascii="Arial" w:eastAsia="Arial" w:hAnsi="Arial" w:cs="Arial"/>
          <w:b/>
        </w:rPr>
        <w:t xml:space="preserve"> </w:t>
      </w:r>
      <w:r>
        <w:t xml:space="preserve">Start DHCP service and enable DHCP service to start at the OS startup </w:t>
      </w:r>
    </w:p>
    <w:p w:rsidR="00994549" w:rsidRDefault="00994549" w:rsidP="005677FA">
      <w:pPr>
        <w:spacing w:after="60" w:line="360" w:lineRule="auto"/>
        <w:ind w:left="0" w:right="15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F542D7" wp14:editId="1C12134A">
                <wp:extent cx="3704463" cy="492761"/>
                <wp:effectExtent l="0" t="0" r="0" b="0"/>
                <wp:docPr id="29598" name="Group 29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463" cy="492761"/>
                          <a:chOff x="0" y="0"/>
                          <a:chExt cx="3704463" cy="492761"/>
                        </a:xfrm>
                      </wpg:grpSpPr>
                      <wps:wsp>
                        <wps:cNvPr id="2626" name="Rectangle 2626"/>
                        <wps:cNvSpPr/>
                        <wps:spPr>
                          <a:xfrm>
                            <a:off x="2719705" y="78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5" name="Picture 266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004824" y="4699"/>
                            <a:ext cx="1703959" cy="18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6" name="Shape 2666"/>
                        <wps:cNvSpPr/>
                        <wps:spPr>
                          <a:xfrm>
                            <a:off x="1000125" y="0"/>
                            <a:ext cx="1713484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484" h="195580">
                                <a:moveTo>
                                  <a:pt x="0" y="195580"/>
                                </a:moveTo>
                                <a:lnTo>
                                  <a:pt x="1713484" y="195580"/>
                                </a:lnTo>
                                <a:lnTo>
                                  <a:pt x="171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320930"/>
                            <a:ext cx="3694938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9" name="Shape 2669"/>
                        <wps:cNvSpPr/>
                        <wps:spPr>
                          <a:xfrm>
                            <a:off x="0" y="316230"/>
                            <a:ext cx="3704463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463" h="176530">
                                <a:moveTo>
                                  <a:pt x="0" y="176530"/>
                                </a:moveTo>
                                <a:lnTo>
                                  <a:pt x="3704463" y="176530"/>
                                </a:lnTo>
                                <a:lnTo>
                                  <a:pt x="3704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542D7" id="Group 29598" o:spid="_x0000_s1125" style="width:291.7pt;height:38.8pt;mso-position-horizontal-relative:char;mso-position-vertical-relative:line" coordsize="37044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">
                <v:rect id="Rectangle 2626" o:spid="_x0000_s1126" style="position:absolute;left:27197;top: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65" o:spid="_x0000_s1127" type="#_x0000_t75" style="position:absolute;left:10048;top:46;width:1703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">
                  <v:imagedata r:id="rId44" o:title=""/>
                </v:shape>
                <v:shape id="Shape 2666" o:spid="_x0000_s1128" style="position:absolute;left:10001;width:17135;height:1955;visibility:visible;mso-wrap-style:square;v-text-anchor:top" coordsize="1713484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" path="m,195580r1713484,l1713484,,,,,195580xe" filled="f">
                  <v:path arrowok="t" textboxrect="0,0,1713484,195580"/>
                </v:shape>
                <v:shape id="Picture 2668" o:spid="_x0000_s1129" type="#_x0000_t75" style="position:absolute;left:48;top:3209;width:36949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">
                  <v:imagedata r:id="rId45" o:title=""/>
                </v:shape>
                <v:shape id="Shape 2669" o:spid="_x0000_s1130" style="position:absolute;top:3162;width:37044;height:1765;visibility:visible;mso-wrap-style:square;v-text-anchor:top" coordsize="3704463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" path="m,176530r3704463,l3704463,,,,,176530xe" filled="f">
                  <v:path arrowok="t" textboxrect="0,0,3704463,17653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94549" w:rsidRDefault="00994549" w:rsidP="005677FA">
      <w:pPr>
        <w:spacing w:after="322" w:line="360" w:lineRule="auto"/>
        <w:ind w:left="10" w:right="48"/>
        <w:jc w:val="center"/>
      </w:pPr>
      <w:r>
        <w:t xml:space="preserve">Figure 3.29: Start DHCP service </w:t>
      </w:r>
    </w:p>
    <w:p w:rsidR="00994549" w:rsidRDefault="00994549" w:rsidP="005677FA">
      <w:pPr>
        <w:spacing w:after="62" w:line="360" w:lineRule="auto"/>
        <w:ind w:left="0" w:right="61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7AC7E9" wp14:editId="0D54212C">
                <wp:extent cx="4907281" cy="485014"/>
                <wp:effectExtent l="0" t="0" r="26670" b="10795"/>
                <wp:docPr id="29599" name="Group 2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1" cy="485014"/>
                          <a:chOff x="0" y="0"/>
                          <a:chExt cx="4907281" cy="485014"/>
                        </a:xfrm>
                      </wpg:grpSpPr>
                      <wps:wsp>
                        <wps:cNvPr id="2634" name="Rectangle 2634"/>
                        <wps:cNvSpPr/>
                        <wps:spPr>
                          <a:xfrm>
                            <a:off x="3290824" y="7973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1" name="Picture 267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633474" y="4699"/>
                            <a:ext cx="1644904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2" name="Shape 2672"/>
                        <wps:cNvSpPr/>
                        <wps:spPr>
                          <a:xfrm>
                            <a:off x="1628775" y="0"/>
                            <a:ext cx="1654429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29" h="199390">
                                <a:moveTo>
                                  <a:pt x="0" y="199390"/>
                                </a:moveTo>
                                <a:lnTo>
                                  <a:pt x="1654429" y="199390"/>
                                </a:lnTo>
                                <a:lnTo>
                                  <a:pt x="1654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0" y="316104"/>
                            <a:ext cx="4907281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81" h="168910">
                                <a:moveTo>
                                  <a:pt x="0" y="168910"/>
                                </a:moveTo>
                                <a:lnTo>
                                  <a:pt x="4907281" y="168910"/>
                                </a:lnTo>
                                <a:lnTo>
                                  <a:pt x="49072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AC7E9" id="Group 29599" o:spid="_x0000_s1131" style="width:386.4pt;height:38.2pt;mso-position-horizontal-relative:char;mso-position-vertical-relative:line" coordsize="49072,48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">
                <v:rect id="Rectangle 2634" o:spid="_x0000_s1132" style="position:absolute;left:32908;top:7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1" o:spid="_x0000_s1133" type="#_x0000_t75" style="position:absolute;left:16334;top:46;width:16449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">
                  <v:imagedata r:id="rId47" o:title=""/>
                </v:shape>
                <v:shape id="Shape 2672" o:spid="_x0000_s1134" style="position:absolute;left:16287;width:16545;height:1993;visibility:visible;mso-wrap-style:square;v-text-anchor:top" coordsize="1654429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" path="m,199390r1654429,l1654429,,,,,199390xe" filled="f">
                  <v:path arrowok="t" textboxrect="0,0,1654429,199390"/>
                </v:shape>
                <v:shape id="Shape 2675" o:spid="_x0000_s1135" style="position:absolute;top:3161;width:49072;height:1689;visibility:visible;mso-wrap-style:square;v-text-anchor:top" coordsize="4907281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" path="m,168910r4907281,l4907281,,,,,168910xe" filled="f">
                  <v:path arrowok="t" textboxrect="0,0,4907281,16891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94549" w:rsidRDefault="00994549" w:rsidP="005677FA">
      <w:pPr>
        <w:spacing w:after="0" w:line="360" w:lineRule="auto"/>
        <w:ind w:left="-15" w:right="1637" w:firstLine="2249"/>
      </w:pPr>
      <w:r>
        <w:t xml:space="preserve">Figure 3.30: Enable DHCP to run at the startup </w:t>
      </w:r>
    </w:p>
    <w:p w:rsidR="00994549" w:rsidRDefault="00994549" w:rsidP="005677FA">
      <w:pPr>
        <w:spacing w:after="0" w:line="360" w:lineRule="auto"/>
        <w:ind w:left="-15" w:right="1637" w:firstLine="2249"/>
      </w:pPr>
      <w:r>
        <w:rPr>
          <w:b/>
        </w:rPr>
        <w:t>3.1.23</w:t>
      </w:r>
      <w:r>
        <w:rPr>
          <w:rFonts w:ascii="Arial" w:eastAsia="Arial" w:hAnsi="Arial" w:cs="Arial"/>
          <w:b/>
        </w:rPr>
        <w:t xml:space="preserve"> </w:t>
      </w:r>
      <w:r>
        <w:t xml:space="preserve">Check DHCP service status again </w:t>
      </w:r>
    </w:p>
    <w:p w:rsidR="00994549" w:rsidRDefault="00994549" w:rsidP="005677FA">
      <w:pPr>
        <w:spacing w:after="350" w:line="360" w:lineRule="auto"/>
        <w:ind w:left="77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893B45" wp14:editId="7EB3BF4C">
                <wp:extent cx="4818634" cy="2239464"/>
                <wp:effectExtent l="0" t="0" r="0" b="0"/>
                <wp:docPr id="29600" name="Group 29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634" cy="2239464"/>
                          <a:chOff x="0" y="0"/>
                          <a:chExt cx="4818634" cy="2239464"/>
                        </a:xfrm>
                      </wpg:grpSpPr>
                      <wps:wsp>
                        <wps:cNvPr id="2646" name="Rectangle 2646"/>
                        <wps:cNvSpPr/>
                        <wps:spPr>
                          <a:xfrm>
                            <a:off x="3557524" y="61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4767961" y="1786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" name="Rectangle 2648"/>
                        <wps:cNvSpPr/>
                        <wps:spPr>
                          <a:xfrm>
                            <a:off x="1374902" y="2015084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1809242" y="201508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" name="Rectangle 2650"/>
                        <wps:cNvSpPr/>
                        <wps:spPr>
                          <a:xfrm>
                            <a:off x="1885442" y="2015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Rectangle 2651"/>
                        <wps:cNvSpPr/>
                        <wps:spPr>
                          <a:xfrm>
                            <a:off x="1923542" y="201508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3" name="Rectangle 29533"/>
                        <wps:cNvSpPr/>
                        <wps:spPr>
                          <a:xfrm>
                            <a:off x="2075942" y="2015084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4" name="Rectangle 29534"/>
                        <wps:cNvSpPr/>
                        <wps:spPr>
                          <a:xfrm>
                            <a:off x="2118614" y="2015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2156714" y="2015084"/>
                            <a:ext cx="162440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Check DHCP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Rectangle 2654"/>
                        <wps:cNvSpPr/>
                        <wps:spPr>
                          <a:xfrm>
                            <a:off x="3377692" y="20150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7" name="Picture 267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214374" y="4826"/>
                            <a:ext cx="2316988" cy="17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8" name="Shape 2678"/>
                        <wps:cNvSpPr/>
                        <wps:spPr>
                          <a:xfrm>
                            <a:off x="1209675" y="0"/>
                            <a:ext cx="2326513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513" h="186055">
                                <a:moveTo>
                                  <a:pt x="0" y="186055"/>
                                </a:moveTo>
                                <a:lnTo>
                                  <a:pt x="2326513" y="186055"/>
                                </a:lnTo>
                                <a:lnTo>
                                  <a:pt x="23265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0" y="297180"/>
                            <a:ext cx="4743450" cy="161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450" h="1615948">
                                <a:moveTo>
                                  <a:pt x="0" y="1615948"/>
                                </a:moveTo>
                                <a:lnTo>
                                  <a:pt x="4743450" y="1615948"/>
                                </a:lnTo>
                                <a:lnTo>
                                  <a:pt x="47434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93B45" id="Group 29600" o:spid="_x0000_s1136" style="width:379.4pt;height:176.35pt;mso-position-horizontal-relative:char;mso-position-vertical-relative:line" coordsize="48186,223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">
                <v:rect id="Rectangle 2646" o:spid="_x0000_s1137" style="position:absolute;left:35575;top:61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7" o:spid="_x0000_s1138" style="position:absolute;left:47679;top:178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8" o:spid="_x0000_s1139" style="position:absolute;left:13749;top:20150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Cm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Dpagps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649" o:spid="_x0000_s1140" style="position:absolute;left:18092;top:2015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650" o:spid="_x0000_s1141" style="position:absolute;left:18854;top:201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651" o:spid="_x0000_s1142" style="position:absolute;left:19235;top:2015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1</w:t>
                        </w:r>
                      </w:p>
                    </w:txbxContent>
                  </v:textbox>
                </v:rect>
                <v:rect id="Rectangle 29533" o:spid="_x0000_s1143" style="position:absolute;left:20759;top:20150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U8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SR+nU7h7064AnJ5BwAA//8DAFBLAQItABQABgAIAAAAIQDb4fbL7gAAAIUBAAATAAAAAAAA&#10;AAAAAAAAAAAAAABbQ29udGVudF9UeXBlc10ueG1sUEsBAi0AFAAGAAgAAAAhAFr0LFu/AAAAFQEA&#10;AAsAAAAAAAAAAAAAAAAAHwEAAF9yZWxzLy5yZWxzUEsBAi0AFAAGAAgAAAAhAJpa9Tz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9534" o:spid="_x0000_s1144" style="position:absolute;left:21186;top:201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1I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xdDyBvzvhCsjFLwAAAP//AwBQSwECLQAUAAYACAAAACEA2+H2y+4AAACFAQAAEwAAAAAA&#10;AAAAAAAAAAAAAAAAW0NvbnRlbnRfVHlwZXNdLnhtbFBLAQItABQABgAIAAAAIQBa9CxbvwAAABUB&#10;AAALAAAAAAAAAAAAAAAAAB8BAABfcmVscy8ucmVsc1BLAQItABQABgAIAAAAIQAVs21I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3" o:spid="_x0000_s1145" style="position:absolute;left:21567;top:20150;width:162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Check DHCP status</w:t>
                        </w:r>
                      </w:p>
                    </w:txbxContent>
                  </v:textbox>
                </v:rect>
                <v:rect id="Rectangle 2654" o:spid="_x0000_s1146" style="position:absolute;left:33776;top:201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7" o:spid="_x0000_s1147" type="#_x0000_t75" style="position:absolute;left:12143;top:48;width:23170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">
                  <v:imagedata r:id="rId49" o:title=""/>
                </v:shape>
                <v:shape id="Shape 2678" o:spid="_x0000_s1148" style="position:absolute;left:12096;width:23265;height:1860;visibility:visible;mso-wrap-style:square;v-text-anchor:top" coordsize="2326513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" path="m,186055r2326513,l2326513,,,,,186055xe" filled="f">
                  <v:path arrowok="t" textboxrect="0,0,2326513,186055"/>
                </v:shape>
                <v:shape id="Shape 2681" o:spid="_x0000_s1149" style="position:absolute;top:2971;width:47434;height:16160;visibility:visible;mso-wrap-style:square;v-text-anchor:top" coordsize="4743450,16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" path="m,1615948r4743450,l4743450,,,,,1615948xe" filled="f">
                  <v:path arrowok="t" textboxrect="0,0,4743450,1615948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09" w:line="360" w:lineRule="auto"/>
        <w:ind w:left="0" w:right="3" w:firstLine="0"/>
        <w:jc w:val="center"/>
      </w:pPr>
      <w:r>
        <w:rPr>
          <w:color w:val="1F497D"/>
          <w:sz w:val="18"/>
        </w:rPr>
        <w:t xml:space="preserve"> </w:t>
      </w:r>
    </w:p>
    <w:p w:rsidR="00994549" w:rsidRDefault="00994549" w:rsidP="005677FA">
      <w:pPr>
        <w:spacing w:after="0" w:line="360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</w:r>
      <w:r>
        <w:rPr>
          <w:color w:val="1F497D"/>
          <w:sz w:val="18"/>
        </w:rPr>
        <w:t xml:space="preserve"> </w:t>
      </w:r>
    </w:p>
    <w:p w:rsidR="00994549" w:rsidRDefault="00994549" w:rsidP="005677FA">
      <w:pPr>
        <w:pStyle w:val="Heading2"/>
        <w:spacing w:line="360" w:lineRule="auto"/>
        <w:ind w:left="561" w:hanging="576"/>
      </w:pPr>
      <w:r>
        <w:lastRenderedPageBreak/>
        <w:t xml:space="preserve">Configure DHCP in Client machine </w:t>
      </w:r>
    </w:p>
    <w:p w:rsidR="00994549" w:rsidRDefault="00994549" w:rsidP="005677FA">
      <w:pPr>
        <w:spacing w:after="0" w:line="360" w:lineRule="auto"/>
        <w:ind w:left="705" w:hanging="720"/>
      </w:pPr>
      <w:r>
        <w:rPr>
          <w:b/>
        </w:rPr>
        <w:t>3.2.1</w:t>
      </w:r>
      <w:r>
        <w:rPr>
          <w:rFonts w:ascii="Arial" w:eastAsia="Arial" w:hAnsi="Arial" w:cs="Arial"/>
          <w:b/>
        </w:rPr>
        <w:t xml:space="preserve"> </w:t>
      </w:r>
      <w:r>
        <w:t xml:space="preserve">Following same procedure as previous open Network Manager with </w:t>
      </w:r>
      <w:proofErr w:type="spellStart"/>
      <w:r>
        <w:t>nmtui</w:t>
      </w:r>
      <w:proofErr w:type="spellEnd"/>
      <w:r>
        <w:t xml:space="preserve"> and Edit connection to Automatic DHCP </w:t>
      </w:r>
    </w:p>
    <w:p w:rsidR="00994549" w:rsidRDefault="00994549" w:rsidP="005677FA">
      <w:pPr>
        <w:spacing w:after="94" w:line="360" w:lineRule="auto"/>
        <w:ind w:left="335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BEC2EA" wp14:editId="41487209">
                <wp:extent cx="1529080" cy="3467888"/>
                <wp:effectExtent l="0" t="0" r="0" b="0"/>
                <wp:docPr id="29274" name="Group 29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467888"/>
                          <a:chOff x="0" y="0"/>
                          <a:chExt cx="1529080" cy="3467888"/>
                        </a:xfrm>
                      </wpg:grpSpPr>
                      <wps:wsp>
                        <wps:cNvPr id="2708" name="Rectangle 2708"/>
                        <wps:cNvSpPr/>
                        <wps:spPr>
                          <a:xfrm>
                            <a:off x="1490980" y="32991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6" name="Picture 272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470025" cy="3415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1479550" cy="34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0" h="3424809">
                                <a:moveTo>
                                  <a:pt x="0" y="3424809"/>
                                </a:moveTo>
                                <a:lnTo>
                                  <a:pt x="1479550" y="3424809"/>
                                </a:lnTo>
                                <a:lnTo>
                                  <a:pt x="147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EC2EA" id="Group 29274" o:spid="_x0000_s1150" style="width:120.4pt;height:273.05pt;mso-position-horizontal-relative:char;mso-position-vertical-relative:line" coordsize="15290,34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">
                <v:rect id="Rectangle 2708" o:spid="_x0000_s1151" style="position:absolute;left:14909;top:32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26" o:spid="_x0000_s1152" type="#_x0000_t75" style="position:absolute;left:46;top:46;width:14701;height:3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">
                  <v:imagedata r:id="rId51" o:title=""/>
                </v:shape>
                <v:shape id="Shape 2727" o:spid="_x0000_s1153" style="position:absolute;width:14795;height:34248;visibility:visible;mso-wrap-style:square;v-text-anchor:top" coordsize="1479550,34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" path="m,3424809r1479550,l1479550,,,,,3424809xe" filled="f">
                  <v:path arrowok="t" textboxrect="0,0,1479550,3424809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94" w:line="360" w:lineRule="auto"/>
        <w:ind w:left="2166" w:firstLine="0"/>
      </w:pPr>
    </w:p>
    <w:p w:rsidR="00994549" w:rsidRDefault="00994549" w:rsidP="005677FA">
      <w:pPr>
        <w:spacing w:after="314" w:line="360" w:lineRule="auto"/>
        <w:ind w:left="2112"/>
      </w:pPr>
      <w:r>
        <w:t xml:space="preserve">Figure 3.33: Edit Connection to Automatic DHCP </w:t>
      </w:r>
    </w:p>
    <w:p w:rsidR="00994549" w:rsidRDefault="00994549" w:rsidP="005677FA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2.2</w:t>
      </w:r>
      <w:r>
        <w:rPr>
          <w:rFonts w:ascii="Arial" w:eastAsia="Arial" w:hAnsi="Arial" w:cs="Arial"/>
          <w:b/>
        </w:rPr>
        <w:t xml:space="preserve"> </w:t>
      </w:r>
      <w:r>
        <w:t xml:space="preserve">Change hostname as preferred and activate the connection </w:t>
      </w:r>
    </w:p>
    <w:p w:rsidR="00994549" w:rsidRDefault="00994549" w:rsidP="005677FA">
      <w:pPr>
        <w:spacing w:after="362" w:line="360" w:lineRule="auto"/>
        <w:ind w:left="1431" w:firstLine="0"/>
      </w:pPr>
    </w:p>
    <w:p w:rsidR="00994549" w:rsidRDefault="00994549" w:rsidP="005677FA">
      <w:pPr>
        <w:spacing w:after="349" w:line="360" w:lineRule="auto"/>
        <w:ind w:left="275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34B93BF" wp14:editId="556FBD02">
                <wp:extent cx="2269490" cy="3886988"/>
                <wp:effectExtent l="0" t="0" r="0" b="0"/>
                <wp:docPr id="29232" name="Group 2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90" cy="3886988"/>
                          <a:chOff x="0" y="0"/>
                          <a:chExt cx="2269490" cy="3886988"/>
                        </a:xfrm>
                      </wpg:grpSpPr>
                      <wps:wsp>
                        <wps:cNvPr id="2751" name="Rectangle 2751"/>
                        <wps:cNvSpPr/>
                        <wps:spPr>
                          <a:xfrm>
                            <a:off x="2173478" y="34896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0" y="3718281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434340" y="371828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510540" y="3718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548640" y="3718281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3" name="Rectangle 29133"/>
                        <wps:cNvSpPr/>
                        <wps:spPr>
                          <a:xfrm>
                            <a:off x="701040" y="371828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4" name="Rectangle 29134"/>
                        <wps:cNvSpPr/>
                        <wps:spPr>
                          <a:xfrm>
                            <a:off x="743407" y="3718281"/>
                            <a:ext cx="19758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Activate the conn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2231390" y="3718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276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77597" y="4826"/>
                            <a:ext cx="2084705" cy="360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7" name="Shape 2767"/>
                        <wps:cNvSpPr/>
                        <wps:spPr>
                          <a:xfrm>
                            <a:off x="72898" y="0"/>
                            <a:ext cx="2094230" cy="360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3609721">
                                <a:moveTo>
                                  <a:pt x="0" y="3609721"/>
                                </a:moveTo>
                                <a:lnTo>
                                  <a:pt x="2094230" y="3609721"/>
                                </a:lnTo>
                                <a:lnTo>
                                  <a:pt x="209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B93BF" id="Group 29232" o:spid="_x0000_s1154" style="width:178.7pt;height:306.05pt;mso-position-horizontal-relative:char;mso-position-vertical-relative:line" coordsize="22694,388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">
                <v:rect id="Rectangle 2751" o:spid="_x0000_s1155" style="position:absolute;left:21734;top:348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2" o:spid="_x0000_s1156" style="position:absolute;top:37182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753" o:spid="_x0000_s1157" style="position:absolute;left:4343;top:3718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754" o:spid="_x0000_s1158" style="position:absolute;left:5105;top:37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755" o:spid="_x0000_s1159" style="position:absolute;left:5486;top:37182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5</w:t>
                        </w:r>
                      </w:p>
                    </w:txbxContent>
                  </v:textbox>
                </v:rect>
                <v:rect id="Rectangle 29133" o:spid="_x0000_s1160" style="position:absolute;left:7010;top:3718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kl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ySeRzD/51wBeT6DwAA//8DAFBLAQItABQABgAIAAAAIQDb4fbL7gAAAIUBAAATAAAAAAAA&#10;AAAAAAAAAAAAAABbQ29udGVudF9UeXBlc10ueG1sUEsBAi0AFAAGAAgAAAAhAFr0LFu/AAAAFQEA&#10;AAsAAAAAAAAAAAAAAAAAHwEAAF9yZWxzLy5yZWxzUEsBAi0AFAAGAAgAAAAhAIHVWSX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9134" o:spid="_x0000_s1161" style="position:absolute;left:7434;top:37182;width:197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FR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i8esb/N0JV0CmdwAAAP//AwBQSwECLQAUAAYACAAAACEA2+H2y+4AAACFAQAAEwAAAAAA&#10;AAAAAAAAAAAAAAAAW0NvbnRlbnRfVHlwZXNdLnhtbFBLAQItABQABgAIAAAAIQBa9CxbvwAAABUB&#10;AAALAAAAAAAAAAAAAAAAAB8BAABfcmVscy8ucmVsc1BLAQItABQABgAIAAAAIQAOPMFRyAAAAN4A&#10;AAAPAAAAAAAAAAAAAAAAAAcCAABkcnMvZG93bnJldi54bWxQSwUGAAAAAAMAAwC3AAAA/A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Activate the connection</w:t>
                        </w:r>
                      </w:p>
                    </w:txbxContent>
                  </v:textbox>
                </v:rect>
                <v:rect id="Rectangle 2757" o:spid="_x0000_s1162" style="position:absolute;left:22313;top:37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66" o:spid="_x0000_s1163" type="#_x0000_t75" style="position:absolute;left:775;top:48;width:20848;height:3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">
                  <v:imagedata r:id="rId53" o:title=""/>
                </v:shape>
                <v:shape id="Shape 2767" o:spid="_x0000_s1164" style="position:absolute;left:728;width:20943;height:36097;visibility:visible;mso-wrap-style:square;v-text-anchor:top" coordsize="2094230,360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" path="m,3609721r2094230,l2094230,,,,,3609721xe" filled="f">
                  <v:path arrowok="t" textboxrect="0,0,2094230,3609721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4" w:line="360" w:lineRule="auto"/>
        <w:ind w:left="12" w:firstLine="0"/>
        <w:jc w:val="center"/>
      </w:pPr>
      <w:r>
        <w:t xml:space="preserve"> </w:t>
      </w:r>
    </w:p>
    <w:p w:rsidR="00994549" w:rsidRDefault="00994549" w:rsidP="005677FA">
      <w:pPr>
        <w:spacing w:after="315" w:line="360" w:lineRule="auto"/>
        <w:ind w:left="12" w:firstLine="0"/>
        <w:jc w:val="center"/>
      </w:pPr>
      <w:r>
        <w:t xml:space="preserve"> </w:t>
      </w:r>
    </w:p>
    <w:p w:rsidR="00994549" w:rsidRDefault="00994549" w:rsidP="005677FA">
      <w:pPr>
        <w:spacing w:after="0" w:line="360" w:lineRule="auto"/>
        <w:ind w:left="0" w:firstLine="0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spacing w:after="101" w:line="360" w:lineRule="auto"/>
        <w:ind w:left="-5"/>
      </w:pPr>
      <w:r>
        <w:rPr>
          <w:b/>
        </w:rPr>
        <w:t>3.2.3</w:t>
      </w:r>
      <w:r>
        <w:rPr>
          <w:rFonts w:ascii="Arial" w:eastAsia="Arial" w:hAnsi="Arial" w:cs="Arial"/>
          <w:b/>
        </w:rPr>
        <w:t xml:space="preserve"> </w:t>
      </w:r>
      <w:r>
        <w:t xml:space="preserve">Check received IP with ifconfig through DHCP server </w:t>
      </w:r>
    </w:p>
    <w:p w:rsidR="00994549" w:rsidRDefault="00994549" w:rsidP="005677FA">
      <w:pPr>
        <w:spacing w:after="349" w:line="360" w:lineRule="auto"/>
        <w:ind w:left="144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AB2DF87" wp14:editId="7B3603CC">
                <wp:extent cx="3961765" cy="3210634"/>
                <wp:effectExtent l="0" t="0" r="635" b="0"/>
                <wp:docPr id="29142" name="Group 29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765" cy="3210634"/>
                          <a:chOff x="0" y="0"/>
                          <a:chExt cx="3961765" cy="3210634"/>
                        </a:xfrm>
                      </wpg:grpSpPr>
                      <wps:wsp>
                        <wps:cNvPr id="2783" name="Rectangle 2783"/>
                        <wps:cNvSpPr/>
                        <wps:spPr>
                          <a:xfrm>
                            <a:off x="2501011" y="780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3911092" y="2757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739013" y="2986254"/>
                            <a:ext cx="57747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Fig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1173353" y="298625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1249553" y="2986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1287653" y="298625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1" name="Rectangle 29031"/>
                        <wps:cNvSpPr/>
                        <wps:spPr>
                          <a:xfrm>
                            <a:off x="1440053" y="2986254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3" name="Rectangle 29033"/>
                        <wps:cNvSpPr/>
                        <wps:spPr>
                          <a:xfrm>
                            <a:off x="1482420" y="2986254"/>
                            <a:ext cx="222312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Check network conn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2790"/>
                        <wps:cNvSpPr/>
                        <wps:spPr>
                          <a:xfrm>
                            <a:off x="3156331" y="2986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549" w:rsidRDefault="00994549" w:rsidP="00994549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6" name="Picture 279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414399" y="4826"/>
                            <a:ext cx="1071969" cy="192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7" name="Shape 2797"/>
                        <wps:cNvSpPr/>
                        <wps:spPr>
                          <a:xfrm>
                            <a:off x="1409700" y="0"/>
                            <a:ext cx="1081494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494" h="201930">
                                <a:moveTo>
                                  <a:pt x="0" y="201930"/>
                                </a:moveTo>
                                <a:lnTo>
                                  <a:pt x="1081494" y="201930"/>
                                </a:lnTo>
                                <a:lnTo>
                                  <a:pt x="10814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0" y="316230"/>
                            <a:ext cx="3894583" cy="256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4583" h="2560320">
                                <a:moveTo>
                                  <a:pt x="0" y="2560320"/>
                                </a:moveTo>
                                <a:lnTo>
                                  <a:pt x="3894583" y="2560320"/>
                                </a:lnTo>
                                <a:lnTo>
                                  <a:pt x="3894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2DF87" id="Group 29142" o:spid="_x0000_s1165" style="width:311.95pt;height:252.8pt;mso-position-horizontal-relative:char;mso-position-vertical-relative:line" coordsize="39617,321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">
                <v:rect id="Rectangle 2783" o:spid="_x0000_s1166" style="position:absolute;left:25010;top:7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4" o:spid="_x0000_s1167" style="position:absolute;left:39110;top:275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5" o:spid="_x0000_s1168" style="position:absolute;left:7390;top:29862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Figure </w:t>
                        </w:r>
                      </w:p>
                    </w:txbxContent>
                  </v:textbox>
                </v:rect>
                <v:rect id="Rectangle 2786" o:spid="_x0000_s1169" style="position:absolute;left:11733;top:298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787" o:spid="_x0000_s1170" style="position:absolute;left:12495;top:298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788" o:spid="_x0000_s1171" style="position:absolute;left:12876;top:29862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29031" o:spid="_x0000_s1172" style="position:absolute;left:14400;top:2986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1U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I0eo7h9064AnL1AwAA//8DAFBLAQItABQABgAIAAAAIQDb4fbL7gAAAIUBAAATAAAAAAAA&#10;AAAAAAAAAAAAAABbQ29udGVudF9UeXBlc10ueG1sUEsBAi0AFAAGAAgAAAAhAFr0LFu/AAAAFQEA&#10;AAsAAAAAAAAAAAAAAAAAHwEAAF9yZWxzLy5yZWxzUEsBAi0AFAAGAAgAAAAhAGiqbVTHAAAA3gAA&#10;AA8AAAAAAAAAAAAAAAAABwIAAGRycy9kb3ducmV2LnhtbFBLBQYAAAAAAwADALcAAAD7AgAAAAA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9033" o:spid="_x0000_s1173" style="position:absolute;left:14824;top:29862;width:222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a4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qPxGH7vhCsgF28AAAD//wMAUEsBAi0AFAAGAAgAAAAhANvh9svuAAAAhQEAABMAAAAAAAAA&#10;AAAAAAAAAAAAAFtDb250ZW50X1R5cGVzXS54bWxQSwECLQAUAAYACAAAACEAWvQsW78AAAAVAQAA&#10;CwAAAAAAAAAAAAAAAAAfAQAAX3JlbHMvLnJlbHNQSwECLQAUAAYACAAAACEA9zRWuMYAAADeAAAA&#10;DwAAAAAAAAAAAAAAAAAHAgAAZHJzL2Rvd25yZXYueG1sUEsFBgAAAAADAAMAtwAAAPoCAAAAAA==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Check network connection</w:t>
                        </w:r>
                      </w:p>
                    </w:txbxContent>
                  </v:textbox>
                </v:rect>
                <v:rect id="Rectangle 2790" o:spid="_x0000_s1174" style="position:absolute;left:31563;top:298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96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" filled="f" stroked="f">
                  <v:textbox inset="0,0,0,0">
                    <w:txbxContent>
                      <w:p w:rsidR="00994549" w:rsidRDefault="00994549" w:rsidP="00994549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96" o:spid="_x0000_s1175" type="#_x0000_t75" style="position:absolute;left:14143;top:48;width:10720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">
                  <v:imagedata r:id="rId55" o:title=""/>
                </v:shape>
                <v:shape id="Shape 2797" o:spid="_x0000_s1176" style="position:absolute;left:14097;width:10814;height:2019;visibility:visible;mso-wrap-style:square;v-text-anchor:top" coordsize="1081494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" path="m,201930r1081494,l1081494,,,,,201930xe" filled="f">
                  <v:path arrowok="t" textboxrect="0,0,1081494,201930"/>
                </v:shape>
                <v:shape id="Shape 2800" o:spid="_x0000_s1177" style="position:absolute;top:3162;width:38945;height:25603;visibility:visible;mso-wrap-style:square;v-text-anchor:top" coordsize="3894583,256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" path="m,2560320r3894583,l3894583,,,,,2560320xe" filled="f">
                  <v:path arrowok="t" textboxrect="0,0,3894583,2560320"/>
                </v:shape>
                <w10:anchorlock/>
              </v:group>
            </w:pict>
          </mc:Fallback>
        </mc:AlternateContent>
      </w:r>
    </w:p>
    <w:p w:rsidR="00994549" w:rsidRDefault="00994549" w:rsidP="005677FA">
      <w:pPr>
        <w:spacing w:after="314" w:line="360" w:lineRule="auto"/>
        <w:ind w:left="12" w:firstLine="0"/>
        <w:jc w:val="center"/>
      </w:pPr>
      <w:r>
        <w:t xml:space="preserve"> </w:t>
      </w:r>
    </w:p>
    <w:p w:rsidR="00994549" w:rsidRDefault="00994549" w:rsidP="005677FA">
      <w:pPr>
        <w:spacing w:after="314" w:line="360" w:lineRule="auto"/>
        <w:ind w:left="12" w:firstLine="0"/>
        <w:jc w:val="center"/>
      </w:pPr>
      <w:r>
        <w:t xml:space="preserve"> </w:t>
      </w:r>
    </w:p>
    <w:p w:rsidR="00994549" w:rsidRDefault="00994549" w:rsidP="005677FA">
      <w:pPr>
        <w:spacing w:after="0" w:line="360" w:lineRule="auto"/>
        <w:ind w:left="0" w:right="1620" w:firstLine="0"/>
        <w:jc w:val="right"/>
      </w:pPr>
      <w:r>
        <w:t xml:space="preserve"> </w:t>
      </w:r>
      <w:r>
        <w:tab/>
        <w:t xml:space="preserve"> </w:t>
      </w:r>
    </w:p>
    <w:p w:rsidR="00994549" w:rsidRDefault="00994549" w:rsidP="005677FA">
      <w:pPr>
        <w:pStyle w:val="Heading1"/>
        <w:spacing w:line="360" w:lineRule="auto"/>
        <w:ind w:left="417" w:hanging="432"/>
      </w:pPr>
      <w:r>
        <w:t xml:space="preserve">DNS Configuration </w:t>
      </w:r>
    </w:p>
    <w:p w:rsidR="00D34F89" w:rsidRDefault="00D34F89" w:rsidP="005677FA">
      <w:pPr>
        <w:spacing w:line="360" w:lineRule="auto"/>
      </w:pPr>
    </w:p>
    <w:sectPr w:rsidR="00D34F89" w:rsidSect="00994549">
      <w:footerReference w:type="default" r:id="rId5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5537" w:rsidRDefault="00F15537" w:rsidP="00994549">
      <w:pPr>
        <w:spacing w:after="0" w:line="240" w:lineRule="auto"/>
      </w:pPr>
      <w:r>
        <w:separator/>
      </w:r>
    </w:p>
  </w:endnote>
  <w:endnote w:type="continuationSeparator" w:id="0">
    <w:p w:rsidR="00F15537" w:rsidRDefault="00F15537" w:rsidP="0099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4549" w:rsidRDefault="0099454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994549" w:rsidRDefault="00994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5537" w:rsidRDefault="00F15537" w:rsidP="00994549">
      <w:pPr>
        <w:spacing w:after="0" w:line="240" w:lineRule="auto"/>
      </w:pPr>
      <w:r>
        <w:separator/>
      </w:r>
    </w:p>
  </w:footnote>
  <w:footnote w:type="continuationSeparator" w:id="0">
    <w:p w:rsidR="00F15537" w:rsidRDefault="00F15537" w:rsidP="0099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63038"/>
    <w:multiLevelType w:val="multilevel"/>
    <w:tmpl w:val="21C4AC5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186323"/>
    <w:multiLevelType w:val="multilevel"/>
    <w:tmpl w:val="1AC098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49"/>
    <w:rsid w:val="005677FA"/>
    <w:rsid w:val="00994549"/>
    <w:rsid w:val="00D34F89"/>
    <w:rsid w:val="00F1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DF3B5"/>
  <w15:chartTrackingRefBased/>
  <w15:docId w15:val="{0C368586-C29B-414F-B800-A119B3D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49"/>
    <w:pPr>
      <w:spacing w:after="123"/>
      <w:ind w:left="9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994549"/>
    <w:pPr>
      <w:keepNext/>
      <w:keepLines/>
      <w:numPr>
        <w:numId w:val="1"/>
      </w:numPr>
      <w:spacing w:after="16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994549"/>
    <w:pPr>
      <w:keepNext/>
      <w:keepLines/>
      <w:numPr>
        <w:ilvl w:val="1"/>
        <w:numId w:val="1"/>
      </w:numPr>
      <w:spacing w:after="16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49"/>
  </w:style>
  <w:style w:type="paragraph" w:styleId="Footer">
    <w:name w:val="footer"/>
    <w:basedOn w:val="Normal"/>
    <w:link w:val="FooterChar"/>
    <w:uiPriority w:val="99"/>
    <w:unhideWhenUsed/>
    <w:rsid w:val="0099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49"/>
  </w:style>
  <w:style w:type="character" w:customStyle="1" w:styleId="Heading1Char">
    <w:name w:val="Heading 1 Char"/>
    <w:basedOn w:val="DefaultParagraphFont"/>
    <w:link w:val="Heading1"/>
    <w:uiPriority w:val="9"/>
    <w:rsid w:val="0099454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54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67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6002-A435-481E-8332-DA7DA883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gasekara.M.P.W.P.A it18108514</dc:creator>
  <cp:keywords/>
  <dc:description/>
  <cp:lastModifiedBy>Wanigasekara.M.P.W.P.A it18108514</cp:lastModifiedBy>
  <cp:revision>2</cp:revision>
  <dcterms:created xsi:type="dcterms:W3CDTF">2020-05-02T09:55:00Z</dcterms:created>
  <dcterms:modified xsi:type="dcterms:W3CDTF">2020-05-02T09:55:00Z</dcterms:modified>
</cp:coreProperties>
</file>